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E069" w14:textId="77777777"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АНСКОЕ ГОРОДСКОЕ ПОСЕЛЕНИЕ</w:t>
      </w:r>
    </w:p>
    <w:p w14:paraId="6FB5FC80" w14:textId="77777777"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ИЙ РАЙОН ЛЕНИНГРАДСКОЙ ОБЛАСТИ</w:t>
      </w:r>
    </w:p>
    <w:p w14:paraId="33A4AAF8" w14:textId="77777777"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</w:p>
    <w:p w14:paraId="4F3FB84C" w14:textId="77777777"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A8E0B08" w14:textId="77777777"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</w:p>
    <w:p w14:paraId="164A206E" w14:textId="77777777"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4CACC5E" w14:textId="77777777" w:rsidR="00ED5936" w:rsidRPr="005F2C51" w:rsidRDefault="00ED5936" w:rsidP="00F006B4">
      <w:pPr>
        <w:tabs>
          <w:tab w:val="left" w:pos="2688"/>
        </w:tabs>
        <w:rPr>
          <w:sz w:val="28"/>
          <w:szCs w:val="28"/>
        </w:rPr>
      </w:pPr>
    </w:p>
    <w:p w14:paraId="630EF2A9" w14:textId="77777777" w:rsidR="00F006B4" w:rsidRPr="00642E23" w:rsidRDefault="00A037F7" w:rsidP="00F006B4">
      <w:pPr>
        <w:tabs>
          <w:tab w:val="left" w:pos="2688"/>
        </w:tabs>
        <w:rPr>
          <w:sz w:val="28"/>
          <w:szCs w:val="28"/>
        </w:rPr>
      </w:pPr>
      <w:r>
        <w:rPr>
          <w:sz w:val="28"/>
          <w:szCs w:val="28"/>
        </w:rPr>
        <w:t xml:space="preserve">03.04.2023 </w:t>
      </w:r>
      <w:r w:rsidR="00F006B4" w:rsidRPr="00642E23">
        <w:rPr>
          <w:sz w:val="28"/>
          <w:szCs w:val="28"/>
        </w:rPr>
        <w:t>№</w:t>
      </w:r>
      <w:r>
        <w:rPr>
          <w:sz w:val="28"/>
          <w:szCs w:val="28"/>
        </w:rPr>
        <w:t xml:space="preserve"> 230</w:t>
      </w:r>
      <w:r w:rsidR="00A50A11">
        <w:rPr>
          <w:sz w:val="28"/>
          <w:szCs w:val="28"/>
        </w:rPr>
        <w:t xml:space="preserve"> </w:t>
      </w:r>
      <w:r w:rsidR="00635A30">
        <w:rPr>
          <w:sz w:val="28"/>
          <w:szCs w:val="28"/>
        </w:rPr>
        <w:t xml:space="preserve"> </w:t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825A84" w:rsidRPr="00642E23">
        <w:rPr>
          <w:sz w:val="28"/>
          <w:szCs w:val="28"/>
        </w:rPr>
        <w:t xml:space="preserve">   </w:t>
      </w:r>
    </w:p>
    <w:p w14:paraId="4F80264B" w14:textId="77777777" w:rsidR="00F006B4" w:rsidRPr="00F006B4" w:rsidRDefault="00F006B4" w:rsidP="00F006B4">
      <w:pPr>
        <w:tabs>
          <w:tab w:val="left" w:pos="2688"/>
        </w:tabs>
        <w:ind w:right="4110"/>
        <w:jc w:val="both"/>
        <w:rPr>
          <w:sz w:val="28"/>
        </w:rPr>
      </w:pPr>
      <w:bookmarkStart w:id="0" w:name="_GoBack"/>
      <w:r w:rsidRPr="00F006B4">
        <w:rPr>
          <w:sz w:val="28"/>
        </w:rPr>
        <w:t xml:space="preserve">О мерах по укреплению пожарной безопасности на территории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городского поселения Тосненского района Ленинградской области в весенне</w:t>
      </w:r>
      <w:r w:rsidR="005B4B9A">
        <w:rPr>
          <w:sz w:val="28"/>
        </w:rPr>
        <w:t>-</w:t>
      </w:r>
      <w:r w:rsidR="001F4120">
        <w:rPr>
          <w:sz w:val="28"/>
        </w:rPr>
        <w:t xml:space="preserve">летний пожароопасный период </w:t>
      </w:r>
      <w:r w:rsidR="00635A30">
        <w:rPr>
          <w:sz w:val="28"/>
        </w:rPr>
        <w:t>2023</w:t>
      </w:r>
      <w:r w:rsidR="005F2C51" w:rsidRPr="001F4120">
        <w:rPr>
          <w:sz w:val="28"/>
        </w:rPr>
        <w:t xml:space="preserve"> </w:t>
      </w:r>
      <w:r w:rsidR="005F2C51" w:rsidRPr="00F006B4">
        <w:rPr>
          <w:sz w:val="28"/>
        </w:rPr>
        <w:t>года</w:t>
      </w:r>
      <w:bookmarkEnd w:id="0"/>
      <w:r w:rsidRPr="00F006B4">
        <w:rPr>
          <w:sz w:val="28"/>
        </w:rPr>
        <w:t>.</w:t>
      </w:r>
    </w:p>
    <w:p w14:paraId="0249F07A" w14:textId="77777777" w:rsidR="00F006B4" w:rsidRDefault="00F006B4" w:rsidP="00F006B4">
      <w:pPr>
        <w:tabs>
          <w:tab w:val="left" w:pos="2688"/>
        </w:tabs>
        <w:rPr>
          <w:sz w:val="28"/>
        </w:rPr>
      </w:pPr>
    </w:p>
    <w:p w14:paraId="699B3B01" w14:textId="77777777" w:rsidR="007F62D0" w:rsidRPr="00F006B4" w:rsidRDefault="007F62D0" w:rsidP="00F006B4">
      <w:pPr>
        <w:tabs>
          <w:tab w:val="left" w:pos="2688"/>
        </w:tabs>
        <w:rPr>
          <w:sz w:val="28"/>
        </w:rPr>
      </w:pPr>
    </w:p>
    <w:p w14:paraId="03338889" w14:textId="77777777" w:rsidR="00F006B4" w:rsidRPr="00F006B4" w:rsidRDefault="00F006B4" w:rsidP="00F006B4">
      <w:pPr>
        <w:tabs>
          <w:tab w:val="left" w:pos="709"/>
        </w:tabs>
        <w:jc w:val="both"/>
        <w:rPr>
          <w:sz w:val="28"/>
        </w:rPr>
      </w:pPr>
      <w:r w:rsidRPr="00F006B4">
        <w:rPr>
          <w:sz w:val="28"/>
        </w:rPr>
        <w:tab/>
        <w:t xml:space="preserve">В соответствии с Федеральными Законами от 21.12.94 № 69-ФЗ «О пожарной безопасности», от 06.10.2003 №131-ФЗ «Об общих принципах организации местного самоуправления в Российской Федерации», в связи с приближением весенне-летнего пожароопасного периода, в целях обеспечения пожарной безопасности в границах населенных пунктов, защиты территорий населенных пунктов и организаций от возможного распространения лесных, торфяных пожаров, пожаров при горении сухой травы на полях и сельскохозяйственных угодьях, </w:t>
      </w:r>
    </w:p>
    <w:p w14:paraId="6B099ADA" w14:textId="77777777" w:rsidR="00F006B4" w:rsidRPr="00F006B4" w:rsidRDefault="00F006B4" w:rsidP="00F006B4">
      <w:pPr>
        <w:tabs>
          <w:tab w:val="left" w:pos="2688"/>
        </w:tabs>
        <w:jc w:val="both"/>
        <w:rPr>
          <w:sz w:val="28"/>
        </w:rPr>
      </w:pPr>
    </w:p>
    <w:p w14:paraId="6A86880B" w14:textId="77777777" w:rsidR="00F006B4" w:rsidRPr="00F006B4" w:rsidRDefault="00F006B4" w:rsidP="00F006B4">
      <w:pPr>
        <w:tabs>
          <w:tab w:val="left" w:pos="2688"/>
        </w:tabs>
        <w:jc w:val="both"/>
        <w:rPr>
          <w:sz w:val="28"/>
        </w:rPr>
      </w:pPr>
      <w:r w:rsidRPr="00F006B4">
        <w:rPr>
          <w:sz w:val="28"/>
        </w:rPr>
        <w:t>ПОСТАНОВЛЯЮ:</w:t>
      </w:r>
    </w:p>
    <w:p w14:paraId="461DFFAA" w14:textId="77777777" w:rsidR="00F006B4" w:rsidRPr="00F006B4" w:rsidRDefault="00F006B4" w:rsidP="00F006B4">
      <w:pPr>
        <w:tabs>
          <w:tab w:val="left" w:pos="567"/>
        </w:tabs>
        <w:jc w:val="both"/>
        <w:rPr>
          <w:sz w:val="28"/>
        </w:rPr>
      </w:pPr>
    </w:p>
    <w:p w14:paraId="07E5E54B" w14:textId="77777777" w:rsidR="00F006B4" w:rsidRPr="00F006B4" w:rsidRDefault="00F006B4" w:rsidP="00103A4F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Утвердить </w:t>
      </w:r>
      <w:r w:rsidR="00A82299">
        <w:rPr>
          <w:sz w:val="28"/>
        </w:rPr>
        <w:t xml:space="preserve">меры </w:t>
      </w:r>
      <w:r w:rsidRPr="00F006B4">
        <w:rPr>
          <w:sz w:val="28"/>
        </w:rPr>
        <w:t xml:space="preserve">по </w:t>
      </w:r>
      <w:r>
        <w:rPr>
          <w:sz w:val="28"/>
        </w:rPr>
        <w:t>укреплению</w:t>
      </w:r>
      <w:r w:rsidRPr="00F006B4">
        <w:rPr>
          <w:sz w:val="28"/>
        </w:rPr>
        <w:t xml:space="preserve"> пожарной безопасности на территории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городского поселения Тосненского района Ленинградской области в весенне-летний пожароопасный пери</w:t>
      </w:r>
      <w:r w:rsidR="00642E23">
        <w:rPr>
          <w:sz w:val="28"/>
        </w:rPr>
        <w:t>од 202</w:t>
      </w:r>
      <w:r w:rsidR="00635A30">
        <w:rPr>
          <w:sz w:val="28"/>
        </w:rPr>
        <w:t>3</w:t>
      </w:r>
      <w:r w:rsidRPr="00F006B4">
        <w:rPr>
          <w:sz w:val="28"/>
        </w:rPr>
        <w:t xml:space="preserve"> года </w:t>
      </w:r>
      <w:r w:rsidR="00A82299">
        <w:rPr>
          <w:sz w:val="28"/>
        </w:rPr>
        <w:t xml:space="preserve">в соответствии с </w:t>
      </w:r>
      <w:r w:rsidR="00A82299" w:rsidRPr="00F006B4">
        <w:rPr>
          <w:sz w:val="28"/>
        </w:rPr>
        <w:t>План</w:t>
      </w:r>
      <w:r w:rsidR="00A82299">
        <w:rPr>
          <w:sz w:val="28"/>
        </w:rPr>
        <w:t>ом</w:t>
      </w:r>
      <w:r w:rsidR="00A82299" w:rsidRPr="00F006B4">
        <w:rPr>
          <w:sz w:val="28"/>
        </w:rPr>
        <w:t xml:space="preserve"> мероприятий </w:t>
      </w:r>
      <w:r w:rsidRPr="00F006B4">
        <w:rPr>
          <w:sz w:val="28"/>
        </w:rPr>
        <w:t>(приложение 1).</w:t>
      </w:r>
    </w:p>
    <w:p w14:paraId="199A1B21" w14:textId="77777777" w:rsidR="00F006B4" w:rsidRPr="00011D3C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FF0000"/>
          <w:sz w:val="28"/>
        </w:rPr>
      </w:pPr>
      <w:r w:rsidRPr="00F006B4">
        <w:rPr>
          <w:sz w:val="28"/>
        </w:rPr>
        <w:t>Рекомендовать руководителям предприятий, осуществляющим сельскохозяйственную деятельность, организациям, индивидуальным предпринимателям, и гражданам, обладающим правом пользования лесным фондом</w:t>
      </w:r>
      <w:r w:rsidR="00103A4F">
        <w:rPr>
          <w:sz w:val="28"/>
        </w:rPr>
        <w:t xml:space="preserve"> и прилегающей территории к лесному фонду</w:t>
      </w:r>
      <w:r w:rsidRPr="00F006B4">
        <w:rPr>
          <w:sz w:val="28"/>
        </w:rPr>
        <w:t>:</w:t>
      </w:r>
      <w:r w:rsidR="00011D3C">
        <w:rPr>
          <w:sz w:val="28"/>
        </w:rPr>
        <w:t xml:space="preserve"> </w:t>
      </w:r>
    </w:p>
    <w:p w14:paraId="480F9342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</w:rPr>
      </w:pPr>
      <w:r w:rsidRPr="00F006B4">
        <w:rPr>
          <w:color w:val="000000" w:themeColor="text1"/>
          <w:sz w:val="28"/>
        </w:rPr>
        <w:t>Не допускать сжигание стерни, сухой травы и разведение костров на полях, сельскохозяйственных уг</w:t>
      </w:r>
      <w:r w:rsidR="001014EB">
        <w:rPr>
          <w:color w:val="000000" w:themeColor="text1"/>
          <w:sz w:val="28"/>
        </w:rPr>
        <w:t>одьях,</w:t>
      </w:r>
      <w:r w:rsidR="00A313A6">
        <w:rPr>
          <w:color w:val="000000" w:themeColor="text1"/>
          <w:sz w:val="28"/>
        </w:rPr>
        <w:t xml:space="preserve"> землях лесного фонда;</w:t>
      </w:r>
    </w:p>
    <w:p w14:paraId="189135C1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</w:rPr>
      </w:pPr>
      <w:r w:rsidRPr="00F006B4">
        <w:rPr>
          <w:color w:val="000000" w:themeColor="text1"/>
          <w:sz w:val="28"/>
        </w:rPr>
        <w:t>Произвести опашку полей и сельскохозяйственных угодий полосой шириной не менее 3 метров в местах их п</w:t>
      </w:r>
      <w:r w:rsidR="00841231">
        <w:rPr>
          <w:color w:val="000000" w:themeColor="text1"/>
          <w:sz w:val="28"/>
        </w:rPr>
        <w:t>римыкания к населенным пунктам</w:t>
      </w:r>
      <w:r w:rsidR="00A313A6">
        <w:rPr>
          <w:color w:val="000000" w:themeColor="text1"/>
          <w:sz w:val="28"/>
        </w:rPr>
        <w:t>;</w:t>
      </w:r>
    </w:p>
    <w:p w14:paraId="15C7DA5F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извести уборку горючих отходов с территорий деревообрабатывающих предприятий, иных пожароопасных производств, приусадебных участков, а также с территорий, прилегающих к муниципальным учреждениям</w:t>
      </w:r>
      <w:r w:rsidR="00A313A6">
        <w:rPr>
          <w:sz w:val="28"/>
        </w:rPr>
        <w:t>;</w:t>
      </w:r>
    </w:p>
    <w:p w14:paraId="2F113D43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ожарные водоемы</w:t>
      </w:r>
      <w:r w:rsidR="00FB4E27" w:rsidRPr="00FB4E27">
        <w:rPr>
          <w:sz w:val="28"/>
        </w:rPr>
        <w:t xml:space="preserve"> </w:t>
      </w:r>
      <w:r w:rsidR="00FB4E27">
        <w:rPr>
          <w:sz w:val="28"/>
        </w:rPr>
        <w:t>(объекта)</w:t>
      </w:r>
      <w:r w:rsidRPr="00F006B4">
        <w:rPr>
          <w:sz w:val="28"/>
        </w:rPr>
        <w:t xml:space="preserve">, расположенные на территориях предприятий, заполнить водой, обеспечить проезды и подъезды для пожарных </w:t>
      </w:r>
      <w:r w:rsidRPr="00F006B4">
        <w:rPr>
          <w:sz w:val="28"/>
        </w:rPr>
        <w:lastRenderedPageBreak/>
        <w:t>автомобилей ко всем зданиям, сооружениям и местам размещения противопожарных водоисточников.</w:t>
      </w:r>
    </w:p>
    <w:p w14:paraId="43680982" w14:textId="77777777"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Рекомендовать руководителю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лесхоза–филиала ЛОГБУ «</w:t>
      </w:r>
      <w:proofErr w:type="spellStart"/>
      <w:r w:rsidRPr="00F006B4">
        <w:rPr>
          <w:sz w:val="28"/>
        </w:rPr>
        <w:t>Ленобл</w:t>
      </w:r>
      <w:r w:rsidR="00A313A6">
        <w:rPr>
          <w:sz w:val="28"/>
        </w:rPr>
        <w:t>л</w:t>
      </w:r>
      <w:r w:rsidRPr="00F006B4">
        <w:rPr>
          <w:sz w:val="28"/>
        </w:rPr>
        <w:t>ес</w:t>
      </w:r>
      <w:proofErr w:type="spellEnd"/>
      <w:r w:rsidRPr="00F006B4">
        <w:rPr>
          <w:sz w:val="28"/>
        </w:rPr>
        <w:t>»:</w:t>
      </w:r>
    </w:p>
    <w:p w14:paraId="094195B9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комплекс разъяснительных мероприятий среди населения по предупреждению пожаров в лесах и на торфяниках, установить в лесных массивах предупреждающие знаки, шлагбаумы и аншлаги;</w:t>
      </w:r>
    </w:p>
    <w:p w14:paraId="34199759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оздать противопожарные просеки, водоемы, произвести опашку лесных квадратов;</w:t>
      </w:r>
    </w:p>
    <w:p w14:paraId="54D01390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В период высокой пожарной опасности ограничить посещение лесов населением и въезд в них автомобильного транспорта;</w:t>
      </w:r>
    </w:p>
    <w:p w14:paraId="4D8B5A2C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Осуществлять проверку лесных массивов и лесных полос с целью недопущения возникновения пожаров.</w:t>
      </w:r>
    </w:p>
    <w:p w14:paraId="760F222C" w14:textId="77777777" w:rsidR="00F006B4" w:rsidRPr="00F006B4" w:rsidRDefault="00536D76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Рекомендовать руководителю Государственного унитарного предприятия</w:t>
      </w:r>
      <w:r w:rsidR="00F006B4" w:rsidRPr="00F006B4">
        <w:rPr>
          <w:sz w:val="28"/>
        </w:rPr>
        <w:t xml:space="preserve"> «</w:t>
      </w:r>
      <w:r w:rsidR="002E3D8B">
        <w:rPr>
          <w:sz w:val="28"/>
        </w:rPr>
        <w:t>В</w:t>
      </w:r>
      <w:r w:rsidR="001F4120">
        <w:rPr>
          <w:sz w:val="28"/>
        </w:rPr>
        <w:t>одоканал</w:t>
      </w:r>
      <w:r>
        <w:rPr>
          <w:sz w:val="28"/>
        </w:rPr>
        <w:t xml:space="preserve"> Ленинградской области</w:t>
      </w:r>
      <w:r w:rsidR="00F006B4" w:rsidRPr="00F006B4">
        <w:rPr>
          <w:sz w:val="28"/>
        </w:rPr>
        <w:t>»:</w:t>
      </w:r>
    </w:p>
    <w:p w14:paraId="3D9EEA2B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 Провести </w:t>
      </w:r>
      <w:r w:rsidR="0072793F">
        <w:rPr>
          <w:sz w:val="28"/>
        </w:rPr>
        <w:t>проверку состояния</w:t>
      </w:r>
      <w:r w:rsidRPr="00F006B4">
        <w:rPr>
          <w:sz w:val="28"/>
        </w:rPr>
        <w:t xml:space="preserve"> пожарных гидрантов на водопроводных сетях</w:t>
      </w:r>
      <w:r w:rsidR="003A2134">
        <w:rPr>
          <w:sz w:val="28"/>
        </w:rPr>
        <w:t>,</w:t>
      </w:r>
      <w:r w:rsidRPr="00F006B4">
        <w:rPr>
          <w:sz w:val="28"/>
        </w:rPr>
        <w:t xml:space="preserve"> расположенных на территории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городского поселения Тосненского района Ленинградской области</w:t>
      </w:r>
      <w:r w:rsidR="0072793F">
        <w:rPr>
          <w:sz w:val="28"/>
        </w:rPr>
        <w:t xml:space="preserve"> совместн</w:t>
      </w:r>
      <w:r w:rsidR="00EA34F1">
        <w:rPr>
          <w:sz w:val="28"/>
        </w:rPr>
        <w:t>о с представителем 87 ПСЧ 27 ПС</w:t>
      </w:r>
      <w:r w:rsidR="003A131A">
        <w:rPr>
          <w:sz w:val="28"/>
        </w:rPr>
        <w:t>О ФПС ГУ МЧС по Ленинградской области;</w:t>
      </w:r>
    </w:p>
    <w:p w14:paraId="148A5AF3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По результатам проверки составить график </w:t>
      </w:r>
      <w:r w:rsidR="005B31A4">
        <w:rPr>
          <w:sz w:val="28"/>
        </w:rPr>
        <w:t>ремонтно</w:t>
      </w:r>
      <w:r w:rsidRPr="00F006B4">
        <w:rPr>
          <w:sz w:val="28"/>
        </w:rPr>
        <w:t>- восстановительных раб</w:t>
      </w:r>
      <w:r w:rsidR="00642E23">
        <w:rPr>
          <w:sz w:val="28"/>
        </w:rPr>
        <w:t xml:space="preserve">от и предоставить до </w:t>
      </w:r>
      <w:r w:rsidR="003A2134">
        <w:rPr>
          <w:sz w:val="28"/>
        </w:rPr>
        <w:t>1</w:t>
      </w:r>
      <w:r w:rsidR="00635A30">
        <w:rPr>
          <w:sz w:val="28"/>
        </w:rPr>
        <w:t>0</w:t>
      </w:r>
      <w:r w:rsidR="003A2134">
        <w:rPr>
          <w:sz w:val="28"/>
        </w:rPr>
        <w:t xml:space="preserve"> апреля</w:t>
      </w:r>
      <w:r w:rsidR="005B4B9A">
        <w:rPr>
          <w:sz w:val="28"/>
        </w:rPr>
        <w:t xml:space="preserve"> 202</w:t>
      </w:r>
      <w:r w:rsidR="00635A30">
        <w:rPr>
          <w:sz w:val="28"/>
        </w:rPr>
        <w:t>3</w:t>
      </w:r>
      <w:r w:rsidRPr="00F006B4">
        <w:rPr>
          <w:sz w:val="28"/>
        </w:rPr>
        <w:t xml:space="preserve"> года в администрацию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городского поселения Тосненского района Ленинградской области.</w:t>
      </w:r>
    </w:p>
    <w:p w14:paraId="1ACFE243" w14:textId="77777777"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Рекомендовать руководителям предприятий и </w:t>
      </w:r>
      <w:r w:rsidR="005F2C51" w:rsidRPr="00F006B4">
        <w:rPr>
          <w:sz w:val="28"/>
        </w:rPr>
        <w:t>организаций ЖКХ</w:t>
      </w:r>
      <w:r w:rsidR="001F4120">
        <w:rPr>
          <w:sz w:val="28"/>
        </w:rPr>
        <w:t xml:space="preserve"> (ООО «Ритмика», ООО «Динамика»)</w:t>
      </w:r>
      <w:r w:rsidRPr="00F006B4">
        <w:rPr>
          <w:sz w:val="28"/>
        </w:rPr>
        <w:t>:</w:t>
      </w:r>
    </w:p>
    <w:p w14:paraId="3427F0D8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Очистить от посторонних и горючих предметов чердачные, подвальные помещения, помещения электрощитовых, </w:t>
      </w:r>
      <w:proofErr w:type="spellStart"/>
      <w:r w:rsidRPr="00F006B4">
        <w:rPr>
          <w:sz w:val="28"/>
        </w:rPr>
        <w:t>лифтерных</w:t>
      </w:r>
      <w:proofErr w:type="spellEnd"/>
      <w:r w:rsidRPr="00F006B4">
        <w:rPr>
          <w:sz w:val="28"/>
        </w:rPr>
        <w:t xml:space="preserve">, пути эвакуации жителей, </w:t>
      </w:r>
      <w:r w:rsidR="005F2C51" w:rsidRPr="00F006B4">
        <w:rPr>
          <w:sz w:val="28"/>
        </w:rPr>
        <w:t>помещения общего</w:t>
      </w:r>
      <w:r w:rsidRPr="00F006B4">
        <w:rPr>
          <w:sz w:val="28"/>
        </w:rPr>
        <w:t xml:space="preserve"> пользования в обслуживаемых зданиях;</w:t>
      </w:r>
    </w:p>
    <w:p w14:paraId="7B4F5366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Закрыть свободный доступ в чердачные, подвальные и другие технические помещения;</w:t>
      </w:r>
    </w:p>
    <w:p w14:paraId="2D3F7474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истематически очищать территории, прилегающие к жилым домам от мусора, сухой травы и других горючих материалов. В целях профилактики пожаров за</w:t>
      </w:r>
      <w:r w:rsidR="00A313A6">
        <w:rPr>
          <w:sz w:val="28"/>
        </w:rPr>
        <w:t>претить сжигание травы и мусора.</w:t>
      </w:r>
    </w:p>
    <w:p w14:paraId="76635E7A" w14:textId="77777777"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екомендовать руководителям объектов экономики, учреждений и организаций, расположенных на территории поселения:</w:t>
      </w:r>
    </w:p>
    <w:p w14:paraId="5D2C7471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 </w:t>
      </w:r>
      <w:r w:rsidR="005F2C51" w:rsidRPr="00F006B4">
        <w:rPr>
          <w:sz w:val="28"/>
        </w:rPr>
        <w:t>Создать нештатные противопожарные</w:t>
      </w:r>
      <w:r w:rsidRPr="00F006B4">
        <w:rPr>
          <w:sz w:val="28"/>
        </w:rPr>
        <w:t xml:space="preserve"> формирования;</w:t>
      </w:r>
    </w:p>
    <w:p w14:paraId="0D7BF24A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необходимое обслуживание пожарной техники или приспособленной техники для тушения пожаров и возгораний;</w:t>
      </w:r>
    </w:p>
    <w:p w14:paraId="670AAF30" w14:textId="77777777" w:rsidR="00D15474" w:rsidRDefault="003A213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Данные списки </w:t>
      </w:r>
      <w:r w:rsidR="00642E23">
        <w:rPr>
          <w:sz w:val="28"/>
        </w:rPr>
        <w:t xml:space="preserve">предоставить до </w:t>
      </w:r>
      <w:r>
        <w:rPr>
          <w:sz w:val="28"/>
        </w:rPr>
        <w:t>1</w:t>
      </w:r>
      <w:r w:rsidR="00635A30">
        <w:rPr>
          <w:sz w:val="28"/>
        </w:rPr>
        <w:t>0</w:t>
      </w:r>
      <w:r w:rsidR="00F006B4" w:rsidRPr="00F006B4">
        <w:rPr>
          <w:sz w:val="28"/>
        </w:rPr>
        <w:t xml:space="preserve"> апреля </w:t>
      </w:r>
      <w:r w:rsidR="00635A30">
        <w:rPr>
          <w:sz w:val="28"/>
        </w:rPr>
        <w:t>2023</w:t>
      </w:r>
      <w:r w:rsidR="007F62D0">
        <w:rPr>
          <w:sz w:val="28"/>
        </w:rPr>
        <w:t xml:space="preserve"> года </w:t>
      </w:r>
      <w:r w:rsidR="00F006B4" w:rsidRPr="00F006B4">
        <w:rPr>
          <w:sz w:val="28"/>
        </w:rPr>
        <w:t xml:space="preserve">в администрацию </w:t>
      </w:r>
      <w:proofErr w:type="spellStart"/>
      <w:r w:rsidR="00F006B4" w:rsidRPr="00F006B4">
        <w:rPr>
          <w:sz w:val="28"/>
        </w:rPr>
        <w:t>Любанского</w:t>
      </w:r>
      <w:proofErr w:type="spellEnd"/>
      <w:r w:rsidR="00F006B4" w:rsidRPr="00F006B4">
        <w:rPr>
          <w:sz w:val="28"/>
        </w:rPr>
        <w:t xml:space="preserve"> городского </w:t>
      </w:r>
      <w:r w:rsidR="005F2C51" w:rsidRPr="00F006B4">
        <w:rPr>
          <w:sz w:val="28"/>
        </w:rPr>
        <w:t>поселения Тосненского</w:t>
      </w:r>
      <w:r w:rsidR="00F006B4" w:rsidRPr="00F006B4">
        <w:rPr>
          <w:sz w:val="28"/>
        </w:rPr>
        <w:t xml:space="preserve"> района Ленинградской области.</w:t>
      </w:r>
    </w:p>
    <w:p w14:paraId="1FEFA805" w14:textId="77777777" w:rsidR="00F91614" w:rsidRPr="00D15474" w:rsidRDefault="005F2C51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D15474">
        <w:rPr>
          <w:sz w:val="28"/>
        </w:rPr>
        <w:t>Руководителям образовательных</w:t>
      </w:r>
      <w:r w:rsidR="00F91614" w:rsidRPr="00D15474">
        <w:rPr>
          <w:sz w:val="28"/>
        </w:rPr>
        <w:t xml:space="preserve"> </w:t>
      </w:r>
      <w:r w:rsidRPr="00D15474">
        <w:rPr>
          <w:sz w:val="28"/>
        </w:rPr>
        <w:t>учреждений рекомендовать принять</w:t>
      </w:r>
      <w:r w:rsidR="00F91614" w:rsidRPr="00D15474">
        <w:rPr>
          <w:sz w:val="28"/>
        </w:rPr>
        <w:t xml:space="preserve"> дополнительные меры по противопожарной пропаганде среди </w:t>
      </w:r>
      <w:r w:rsidRPr="00D15474">
        <w:rPr>
          <w:sz w:val="28"/>
        </w:rPr>
        <w:t>несовершеннолетних в весенне</w:t>
      </w:r>
      <w:r w:rsidR="00D15474" w:rsidRPr="00D15474">
        <w:rPr>
          <w:sz w:val="28"/>
        </w:rPr>
        <w:t xml:space="preserve">-летний пожароопасный период </w:t>
      </w:r>
      <w:r w:rsidR="00635A30">
        <w:rPr>
          <w:sz w:val="28"/>
        </w:rPr>
        <w:t>2023</w:t>
      </w:r>
      <w:r w:rsidR="00D15474" w:rsidRPr="00D15474">
        <w:rPr>
          <w:sz w:val="28"/>
        </w:rPr>
        <w:t xml:space="preserve"> года</w:t>
      </w:r>
      <w:r w:rsidR="00D15474">
        <w:rPr>
          <w:sz w:val="28"/>
        </w:rPr>
        <w:t>.</w:t>
      </w:r>
    </w:p>
    <w:p w14:paraId="480D8AA7" w14:textId="77777777"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Гражданам, проживающим и временно находящимся на территории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городского поселения Тосненского района Ленинградской </w:t>
      </w:r>
      <w:r w:rsidRPr="00F006B4">
        <w:rPr>
          <w:sz w:val="28"/>
        </w:rPr>
        <w:lastRenderedPageBreak/>
        <w:t>области, членам садоводческих и огороднических некоммерческих объединений</w:t>
      </w:r>
      <w:r w:rsidR="00FB4E27">
        <w:rPr>
          <w:sz w:val="28"/>
        </w:rPr>
        <w:t xml:space="preserve"> (СНТ «</w:t>
      </w:r>
      <w:proofErr w:type="spellStart"/>
      <w:r w:rsidR="00FB4E27">
        <w:rPr>
          <w:sz w:val="28"/>
        </w:rPr>
        <w:t>Тигода</w:t>
      </w:r>
      <w:proofErr w:type="spellEnd"/>
      <w:r w:rsidR="00FB4E27">
        <w:rPr>
          <w:sz w:val="28"/>
        </w:rPr>
        <w:t>», СНТ «Щербаков Хутор»,</w:t>
      </w:r>
      <w:r w:rsidR="0087184C">
        <w:rPr>
          <w:sz w:val="28"/>
        </w:rPr>
        <w:t xml:space="preserve"> СНТ «Радуга», СНТ «Осока», СТ «Ягодка»,</w:t>
      </w:r>
      <w:r w:rsidR="00FB4E27">
        <w:rPr>
          <w:sz w:val="28"/>
        </w:rPr>
        <w:t xml:space="preserve"> ДНП «Росток»</w:t>
      </w:r>
      <w:r w:rsidR="0087184C">
        <w:rPr>
          <w:sz w:val="28"/>
        </w:rPr>
        <w:t>, ДНП «</w:t>
      </w:r>
      <w:proofErr w:type="spellStart"/>
      <w:r w:rsidR="0087184C">
        <w:rPr>
          <w:sz w:val="28"/>
        </w:rPr>
        <w:t>Белозерье</w:t>
      </w:r>
      <w:proofErr w:type="spellEnd"/>
      <w:r w:rsidR="0087184C">
        <w:rPr>
          <w:sz w:val="28"/>
        </w:rPr>
        <w:t>», ДНП «Виктория», ДНП «Ивановское», ДНП «Любаша», ДНП «</w:t>
      </w:r>
      <w:proofErr w:type="spellStart"/>
      <w:r w:rsidR="0087184C">
        <w:rPr>
          <w:sz w:val="28"/>
        </w:rPr>
        <w:t>Рамецкое</w:t>
      </w:r>
      <w:proofErr w:type="spellEnd"/>
      <w:r w:rsidR="0087184C">
        <w:rPr>
          <w:sz w:val="28"/>
        </w:rPr>
        <w:t>», ДНП «</w:t>
      </w:r>
      <w:proofErr w:type="spellStart"/>
      <w:r w:rsidR="0087184C">
        <w:rPr>
          <w:sz w:val="28"/>
        </w:rPr>
        <w:t>Рамцы</w:t>
      </w:r>
      <w:proofErr w:type="spellEnd"/>
      <w:r w:rsidR="0087184C">
        <w:rPr>
          <w:sz w:val="28"/>
        </w:rPr>
        <w:t xml:space="preserve">», ДНП «Русская </w:t>
      </w:r>
      <w:proofErr w:type="spellStart"/>
      <w:r w:rsidR="0087184C">
        <w:rPr>
          <w:sz w:val="28"/>
        </w:rPr>
        <w:t>Волжа</w:t>
      </w:r>
      <w:proofErr w:type="spellEnd"/>
      <w:r w:rsidR="0087184C">
        <w:rPr>
          <w:sz w:val="28"/>
        </w:rPr>
        <w:t>»</w:t>
      </w:r>
      <w:r w:rsidR="00FB4E27">
        <w:rPr>
          <w:sz w:val="28"/>
        </w:rPr>
        <w:t>)</w:t>
      </w:r>
      <w:r w:rsidRPr="00F006B4">
        <w:rPr>
          <w:sz w:val="28"/>
        </w:rPr>
        <w:t>:</w:t>
      </w:r>
    </w:p>
    <w:p w14:paraId="4A8D0368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;</w:t>
      </w:r>
    </w:p>
    <w:p w14:paraId="1EC88559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Не </w:t>
      </w:r>
      <w:r w:rsidR="005F2C51" w:rsidRPr="00F006B4">
        <w:rPr>
          <w:sz w:val="28"/>
        </w:rPr>
        <w:t>допускать сжигание в</w:t>
      </w:r>
      <w:r w:rsidRPr="00F006B4">
        <w:rPr>
          <w:sz w:val="28"/>
        </w:rPr>
        <w:t xml:space="preserve"> населенных пунктах и садоводческих объединениях сухой травы и мусора ближе </w:t>
      </w:r>
      <w:smartTag w:uri="urn:schemas-microsoft-com:office:smarttags" w:element="metricconverter">
        <w:smartTagPr>
          <w:attr w:name="ProductID" w:val="50 метров"/>
        </w:smartTagPr>
        <w:r w:rsidRPr="00F006B4">
          <w:rPr>
            <w:sz w:val="28"/>
          </w:rPr>
          <w:t>50 метров</w:t>
        </w:r>
      </w:smartTag>
      <w:r w:rsidRPr="00F006B4">
        <w:rPr>
          <w:sz w:val="28"/>
        </w:rPr>
        <w:t xml:space="preserve"> от зданий и сооружений, лесных массивов, а также без постоянного наблюдения. У мест сжигания иметь не менее двух ведер с водой, или двух огнетушителей, а также лопату;</w:t>
      </w:r>
    </w:p>
    <w:p w14:paraId="0DB075A3" w14:textId="77777777"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На индивидуальных участках в населенных пунктах и садоводствах при наличии построек име</w:t>
      </w:r>
      <w:r w:rsidR="003A59D3">
        <w:rPr>
          <w:sz w:val="28"/>
        </w:rPr>
        <w:t>ть не менее 2 (двух) боче</w:t>
      </w:r>
      <w:r w:rsidR="000E5376">
        <w:rPr>
          <w:sz w:val="28"/>
        </w:rPr>
        <w:t>к</w:t>
      </w:r>
      <w:r w:rsidRPr="00F006B4">
        <w:rPr>
          <w:sz w:val="28"/>
        </w:rPr>
        <w:t xml:space="preserve"> с водой не менее </w:t>
      </w:r>
      <w:smartTag w:uri="urn:schemas-microsoft-com:office:smarttags" w:element="metricconverter">
        <w:smartTagPr>
          <w:attr w:name="ProductID" w:val="200 литров"/>
        </w:smartTagPr>
        <w:r w:rsidRPr="00F006B4">
          <w:rPr>
            <w:sz w:val="28"/>
          </w:rPr>
          <w:t>200 литров</w:t>
        </w:r>
        <w:r w:rsidR="000E5376">
          <w:rPr>
            <w:sz w:val="28"/>
          </w:rPr>
          <w:t xml:space="preserve"> или огнетушитель</w:t>
        </w:r>
      </w:smartTag>
      <w:r w:rsidRPr="00F006B4">
        <w:rPr>
          <w:sz w:val="28"/>
        </w:rPr>
        <w:t>, ведро, лопату, топор и лестницу.</w:t>
      </w:r>
    </w:p>
    <w:p w14:paraId="459D9A93" w14:textId="77777777" w:rsidR="00F006B4" w:rsidRPr="00B173EF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FF0000"/>
          <w:sz w:val="28"/>
        </w:rPr>
      </w:pPr>
      <w:r w:rsidRPr="00F006B4">
        <w:rPr>
          <w:sz w:val="28"/>
        </w:rPr>
        <w:t>Ведущему специалисту по ГО</w:t>
      </w:r>
      <w:r>
        <w:rPr>
          <w:sz w:val="28"/>
        </w:rPr>
        <w:t xml:space="preserve"> и</w:t>
      </w:r>
      <w:r w:rsidRPr="00F006B4">
        <w:rPr>
          <w:sz w:val="28"/>
        </w:rPr>
        <w:t xml:space="preserve"> ЧС</w:t>
      </w:r>
      <w:r>
        <w:rPr>
          <w:sz w:val="28"/>
        </w:rPr>
        <w:t xml:space="preserve">, </w:t>
      </w:r>
      <w:r w:rsidRPr="00F006B4">
        <w:rPr>
          <w:sz w:val="28"/>
        </w:rPr>
        <w:t>связи, транспорту и мобильной подготовке</w:t>
      </w:r>
      <w:r>
        <w:rPr>
          <w:sz w:val="28"/>
        </w:rPr>
        <w:t xml:space="preserve"> </w:t>
      </w:r>
      <w:r w:rsidRPr="00F006B4">
        <w:rPr>
          <w:sz w:val="28"/>
        </w:rPr>
        <w:t>администрации</w:t>
      </w:r>
      <w:r w:rsidR="0072793F">
        <w:rPr>
          <w:sz w:val="28"/>
        </w:rPr>
        <w:t xml:space="preserve"> Бондаренко Д.Ю.</w:t>
      </w:r>
      <w:r w:rsidRPr="00F006B4">
        <w:rPr>
          <w:sz w:val="28"/>
        </w:rPr>
        <w:t>:</w:t>
      </w:r>
    </w:p>
    <w:p w14:paraId="4A3FC142" w14:textId="77777777" w:rsidR="00F006B4" w:rsidRPr="00D1547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овместно с представителями ОНД</w:t>
      </w:r>
      <w:r w:rsidR="00CB00E2">
        <w:rPr>
          <w:sz w:val="28"/>
        </w:rPr>
        <w:t xml:space="preserve"> и </w:t>
      </w:r>
      <w:r w:rsidR="00CB00E2" w:rsidRPr="00D15474">
        <w:rPr>
          <w:sz w:val="28"/>
        </w:rPr>
        <w:t>ПР</w:t>
      </w:r>
      <w:r w:rsidRPr="00F006B4">
        <w:rPr>
          <w:sz w:val="28"/>
        </w:rPr>
        <w:t xml:space="preserve"> Тосненского района Ленинградской области, с председателям</w:t>
      </w:r>
      <w:r w:rsidR="00C73B94">
        <w:rPr>
          <w:sz w:val="28"/>
        </w:rPr>
        <w:t xml:space="preserve"> </w:t>
      </w:r>
      <w:r w:rsidR="00C73B94" w:rsidRPr="00F006B4">
        <w:rPr>
          <w:sz w:val="28"/>
        </w:rPr>
        <w:t>и</w:t>
      </w:r>
      <w:r w:rsidR="00C73B94">
        <w:rPr>
          <w:sz w:val="28"/>
        </w:rPr>
        <w:t>нициативных комиссий</w:t>
      </w:r>
      <w:r w:rsidRPr="00F006B4">
        <w:rPr>
          <w:sz w:val="28"/>
        </w:rPr>
        <w:t xml:space="preserve">, старостами населенных пунктов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городского поселения Тосненского района Ленинградской области провести сходы граждан, на которых довести до сведения жителей планы реализации мер пожарной безопасности, определить порядок </w:t>
      </w:r>
      <w:r w:rsidRPr="00D15474">
        <w:rPr>
          <w:sz w:val="28"/>
        </w:rPr>
        <w:t xml:space="preserve">оповещения </w:t>
      </w:r>
      <w:r w:rsidR="00CB00E2" w:rsidRPr="00D15474">
        <w:rPr>
          <w:sz w:val="28"/>
        </w:rPr>
        <w:t xml:space="preserve">населения </w:t>
      </w:r>
      <w:r w:rsidRPr="00D15474">
        <w:rPr>
          <w:sz w:val="28"/>
        </w:rPr>
        <w:t>при пожарах и возгораниях с помощью звуковой сигнализации, порядок вызова пожарной охраны;</w:t>
      </w:r>
      <w:r w:rsidR="00B173EF" w:rsidRPr="00D15474">
        <w:rPr>
          <w:sz w:val="28"/>
        </w:rPr>
        <w:t xml:space="preserve"> порядок принятия мер по локализации пожара и спасению людей и имущества до </w:t>
      </w:r>
      <w:r w:rsidR="00E9334B">
        <w:rPr>
          <w:sz w:val="28"/>
        </w:rPr>
        <w:t>прибытия пожарных подразделений;</w:t>
      </w:r>
    </w:p>
    <w:p w14:paraId="0AE5E23D" w14:textId="77777777" w:rsidR="00F006B4" w:rsidRPr="00D1547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разъяснительную работу среди жителей о недопущении открытого разведения огня, сжигания мусора, листьев, травы, обрезков деревьев на землях общего пользования, улицах, во дворах индивидуальных и многоквартирных домовладений и на прилегающей территории к ним;</w:t>
      </w:r>
      <w:r w:rsidR="00B173EF">
        <w:rPr>
          <w:sz w:val="28"/>
        </w:rPr>
        <w:t xml:space="preserve"> </w:t>
      </w:r>
      <w:r w:rsidR="00D15474" w:rsidRPr="00D15474">
        <w:rPr>
          <w:sz w:val="28"/>
        </w:rPr>
        <w:t>а также об участии</w:t>
      </w:r>
      <w:r w:rsidR="004856A4" w:rsidRPr="00D15474">
        <w:rPr>
          <w:sz w:val="28"/>
        </w:rPr>
        <w:t xml:space="preserve"> граждан в обеспечении первичных мер пожа</w:t>
      </w:r>
      <w:r w:rsidR="00D15474">
        <w:rPr>
          <w:sz w:val="28"/>
        </w:rPr>
        <w:t>рной безопасности в иных формах.</w:t>
      </w:r>
    </w:p>
    <w:p w14:paraId="3024E8CC" w14:textId="77777777" w:rsid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азместить на стенах домов таблички с указанием средств пожаротушения, с которыми житель прибывает к месту пожар</w:t>
      </w:r>
      <w:r w:rsidR="00E9334B">
        <w:rPr>
          <w:sz w:val="28"/>
        </w:rPr>
        <w:t>а (ведро, лопата, багор и т.д.);</w:t>
      </w:r>
    </w:p>
    <w:p w14:paraId="13039B26" w14:textId="77777777" w:rsidR="00E9334B" w:rsidRDefault="00E9334B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Разработать (откорректировать) паспорта населенных пунктов, подверженных угрозе лесных пожаров;</w:t>
      </w:r>
    </w:p>
    <w:p w14:paraId="0C63CDC2" w14:textId="77777777" w:rsidR="0072793F" w:rsidRPr="00DB61CE" w:rsidRDefault="00BD4FB4" w:rsidP="00B66734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DB61CE">
        <w:rPr>
          <w:sz w:val="28"/>
        </w:rPr>
        <w:t>Установить особый противопожарный режим в случ</w:t>
      </w:r>
      <w:r w:rsidR="00646130" w:rsidRPr="00DB61CE">
        <w:rPr>
          <w:sz w:val="28"/>
        </w:rPr>
        <w:t>ае повышения пожарной опасности.</w:t>
      </w:r>
    </w:p>
    <w:p w14:paraId="6BD953DB" w14:textId="77777777" w:rsidR="0072793F" w:rsidRDefault="0072793F" w:rsidP="00A30F9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Директору Муниципального казенного учреждения «Учреждение по социальному развитию и благоустройству» </w:t>
      </w:r>
      <w:proofErr w:type="spellStart"/>
      <w:r>
        <w:rPr>
          <w:sz w:val="28"/>
        </w:rPr>
        <w:t>Турцеву</w:t>
      </w:r>
      <w:proofErr w:type="spellEnd"/>
      <w:r>
        <w:rPr>
          <w:sz w:val="28"/>
        </w:rPr>
        <w:t xml:space="preserve"> В.П.:</w:t>
      </w:r>
    </w:p>
    <w:p w14:paraId="0B72E43C" w14:textId="77777777" w:rsidR="0072793F" w:rsidRDefault="0072793F" w:rsidP="0072793F">
      <w:pPr>
        <w:pStyle w:val="a3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>10.1 Осуществить проверку всех имеющихся пожарных водоемов с целью необходимости провести покос травы, вырубку кустов и чистку водоёмов.</w:t>
      </w:r>
    </w:p>
    <w:p w14:paraId="51AA8605" w14:textId="77777777" w:rsidR="0072793F" w:rsidRDefault="0072793F" w:rsidP="0072793F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Постановление администрации </w:t>
      </w:r>
      <w:proofErr w:type="spellStart"/>
      <w:r w:rsidRPr="0072793F">
        <w:rPr>
          <w:sz w:val="28"/>
        </w:rPr>
        <w:t>Любанского</w:t>
      </w:r>
      <w:proofErr w:type="spellEnd"/>
      <w:r w:rsidRPr="0072793F">
        <w:rPr>
          <w:sz w:val="28"/>
        </w:rPr>
        <w:t xml:space="preserve"> городского поселения Тосненского района Ленинградской области</w:t>
      </w:r>
      <w:r>
        <w:rPr>
          <w:sz w:val="28"/>
        </w:rPr>
        <w:t xml:space="preserve"> от 14.03.2022 № 157 «</w:t>
      </w:r>
      <w:r w:rsidRPr="0072793F">
        <w:rPr>
          <w:sz w:val="28"/>
        </w:rPr>
        <w:t xml:space="preserve">О мерах по укреплению пожарной безопасности на территории </w:t>
      </w:r>
      <w:proofErr w:type="spellStart"/>
      <w:r w:rsidRPr="0072793F">
        <w:rPr>
          <w:sz w:val="28"/>
        </w:rPr>
        <w:t>Любанского</w:t>
      </w:r>
      <w:proofErr w:type="spellEnd"/>
      <w:r w:rsidRPr="0072793F">
        <w:rPr>
          <w:sz w:val="28"/>
        </w:rPr>
        <w:t xml:space="preserve"> городского поселения Тосненского района Ленинградской области в весенне-</w:t>
      </w:r>
      <w:r>
        <w:rPr>
          <w:sz w:val="28"/>
        </w:rPr>
        <w:t>летний пожароопасный период 2022 года» признать утратившим силу.</w:t>
      </w:r>
    </w:p>
    <w:p w14:paraId="15E45ED0" w14:textId="77777777" w:rsidR="00A30F9E" w:rsidRPr="002C3359" w:rsidRDefault="00A30F9E" w:rsidP="00A30F9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</w:rPr>
      </w:pPr>
      <w:r w:rsidRPr="00A30F9E">
        <w:rPr>
          <w:sz w:val="28"/>
        </w:rPr>
        <w:t xml:space="preserve">Опубликовать (обнародовать) настоящее постановление в установленном Уставом </w:t>
      </w:r>
      <w:proofErr w:type="spellStart"/>
      <w:r w:rsidRPr="00A30F9E">
        <w:rPr>
          <w:sz w:val="28"/>
        </w:rPr>
        <w:t>Любанского</w:t>
      </w:r>
      <w:proofErr w:type="spellEnd"/>
      <w:r w:rsidRPr="00A30F9E">
        <w:rPr>
          <w:sz w:val="28"/>
        </w:rPr>
        <w:t xml:space="preserve"> городского поселения Тосненского района Ленинградской области порядке.</w:t>
      </w:r>
    </w:p>
    <w:p w14:paraId="751601BD" w14:textId="77777777" w:rsidR="002C3359" w:rsidRPr="00F006B4" w:rsidRDefault="002C3359" w:rsidP="00A30F9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Настоящее постановление вступает в законную силу с момента официального опубликования.</w:t>
      </w:r>
    </w:p>
    <w:p w14:paraId="684DA7FE" w14:textId="77777777"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Контроль за исполнением </w:t>
      </w:r>
      <w:r w:rsidR="00A30F9E">
        <w:rPr>
          <w:sz w:val="28"/>
        </w:rPr>
        <w:t xml:space="preserve">настоящего </w:t>
      </w:r>
      <w:r w:rsidRPr="00F006B4">
        <w:rPr>
          <w:sz w:val="28"/>
        </w:rPr>
        <w:t xml:space="preserve">постановления </w:t>
      </w:r>
      <w:r w:rsidR="00C73B94">
        <w:rPr>
          <w:sz w:val="28"/>
        </w:rPr>
        <w:t>возложить на заместителя главы администрации Другову И.В.</w:t>
      </w:r>
    </w:p>
    <w:p w14:paraId="0632B0B1" w14:textId="77777777" w:rsidR="00F006B4" w:rsidRDefault="00F006B4" w:rsidP="00F006B4">
      <w:pPr>
        <w:tabs>
          <w:tab w:val="left" w:pos="2688"/>
        </w:tabs>
        <w:jc w:val="both"/>
        <w:rPr>
          <w:sz w:val="28"/>
        </w:rPr>
      </w:pPr>
    </w:p>
    <w:p w14:paraId="61B11B9D" w14:textId="77777777" w:rsidR="00DB61CE" w:rsidRDefault="00DB61CE" w:rsidP="00F006B4">
      <w:pPr>
        <w:tabs>
          <w:tab w:val="left" w:pos="2688"/>
        </w:tabs>
        <w:jc w:val="both"/>
        <w:rPr>
          <w:sz w:val="28"/>
        </w:rPr>
      </w:pPr>
    </w:p>
    <w:p w14:paraId="627D4168" w14:textId="77777777" w:rsidR="00DB61CE" w:rsidRDefault="00DB61CE" w:rsidP="00F006B4">
      <w:pPr>
        <w:tabs>
          <w:tab w:val="left" w:pos="2688"/>
        </w:tabs>
        <w:jc w:val="both"/>
        <w:rPr>
          <w:sz w:val="28"/>
        </w:rPr>
      </w:pPr>
    </w:p>
    <w:p w14:paraId="7A4317C8" w14:textId="77777777" w:rsidR="00F006B4" w:rsidRDefault="00F006B4" w:rsidP="00F006B4">
      <w:pPr>
        <w:tabs>
          <w:tab w:val="left" w:pos="2688"/>
        </w:tabs>
        <w:jc w:val="both"/>
        <w:rPr>
          <w:sz w:val="28"/>
        </w:rPr>
      </w:pPr>
      <w:r>
        <w:rPr>
          <w:sz w:val="28"/>
        </w:rPr>
        <w:t>Глава</w:t>
      </w:r>
      <w:r w:rsidRPr="00F006B4">
        <w:rPr>
          <w:sz w:val="28"/>
        </w:rPr>
        <w:t xml:space="preserve"> администрации                                                             </w:t>
      </w:r>
      <w:r w:rsidR="000E5376">
        <w:rPr>
          <w:sz w:val="28"/>
        </w:rPr>
        <w:t>М.А. Богатов</w:t>
      </w:r>
    </w:p>
    <w:p w14:paraId="7AF44E29" w14:textId="77777777" w:rsidR="00BD4FB4" w:rsidRDefault="00BD4FB4" w:rsidP="00F006B4">
      <w:pPr>
        <w:tabs>
          <w:tab w:val="left" w:pos="2688"/>
        </w:tabs>
        <w:jc w:val="both"/>
        <w:rPr>
          <w:sz w:val="22"/>
        </w:rPr>
      </w:pPr>
    </w:p>
    <w:p w14:paraId="09677A80" w14:textId="77777777" w:rsidR="00E337A9" w:rsidRPr="00ED5936" w:rsidRDefault="00F55C89" w:rsidP="002C3359">
      <w:pPr>
        <w:tabs>
          <w:tab w:val="left" w:pos="2688"/>
        </w:tabs>
        <w:jc w:val="both"/>
        <w:rPr>
          <w:sz w:val="22"/>
        </w:rPr>
      </w:pPr>
      <w:r>
        <w:rPr>
          <w:sz w:val="22"/>
        </w:rPr>
        <w:t xml:space="preserve"> </w:t>
      </w:r>
    </w:p>
    <w:p w14:paraId="61D340DD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006C3941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52DD135B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063C725D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57FC12BB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7C676B91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26969F80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7B71B4DB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54344113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73B15821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758EEF35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077BC2F6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31F310D7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54D9C7CB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41D29FB9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4846420A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4A605E90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6E18877C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3E12A3B2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6C1EC30C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732D85F6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34793012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2835E633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36CD0D31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737FE265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0C1D357B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57995BAA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315E7A80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108E5001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3E9FDF20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163FA146" w14:textId="77777777"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14:paraId="221ABB52" w14:textId="77777777" w:rsidR="002C3359" w:rsidRPr="002C3359" w:rsidRDefault="00F55C89" w:rsidP="002C3359">
      <w:pPr>
        <w:tabs>
          <w:tab w:val="left" w:pos="2688"/>
        </w:tabs>
        <w:jc w:val="both"/>
        <w:rPr>
          <w:i/>
          <w:sz w:val="22"/>
        </w:rPr>
      </w:pPr>
      <w:r>
        <w:rPr>
          <w:sz w:val="22"/>
        </w:rPr>
        <w:t xml:space="preserve"> </w:t>
      </w:r>
      <w:r w:rsidR="009D4391">
        <w:rPr>
          <w:sz w:val="22"/>
        </w:rPr>
        <w:t>Бондаренко Д.Ю.</w:t>
      </w:r>
      <w:r w:rsidR="00642E23">
        <w:rPr>
          <w:sz w:val="22"/>
        </w:rPr>
        <w:t xml:space="preserve"> 71-58</w:t>
      </w:r>
      <w:r w:rsidR="002C3359" w:rsidRPr="002C3359">
        <w:rPr>
          <w:sz w:val="22"/>
        </w:rPr>
        <w:t>1</w:t>
      </w:r>
    </w:p>
    <w:p w14:paraId="7690F7CD" w14:textId="77777777" w:rsidR="00920E18" w:rsidRDefault="00920E18">
      <w:pPr>
        <w:sectPr w:rsidR="00920E18" w:rsidSect="00A30F9E">
          <w:headerReference w:type="default" r:id="rId8"/>
          <w:headerReference w:type="first" r:id="rId9"/>
          <w:pgSz w:w="11906" w:h="16838"/>
          <w:pgMar w:top="993" w:right="850" w:bottom="851" w:left="1560" w:header="708" w:footer="708" w:gutter="0"/>
          <w:cols w:space="708"/>
          <w:titlePg/>
          <w:docGrid w:linePitch="360"/>
        </w:sectPr>
      </w:pPr>
    </w:p>
    <w:p w14:paraId="327F6A76" w14:textId="77777777" w:rsidR="00920E18" w:rsidRPr="006C399E" w:rsidRDefault="00920E18" w:rsidP="00920E18">
      <w:pPr>
        <w:tabs>
          <w:tab w:val="left" w:pos="284"/>
          <w:tab w:val="left" w:pos="10348"/>
        </w:tabs>
        <w:ind w:left="708"/>
        <w:jc w:val="both"/>
        <w:rPr>
          <w:color w:val="FFFFFF" w:themeColor="background1"/>
        </w:rPr>
      </w:pPr>
    </w:p>
    <w:p w14:paraId="5D23F56D" w14:textId="77777777" w:rsidR="00920E18" w:rsidRPr="006C399E" w:rsidRDefault="00920E18" w:rsidP="00920E18">
      <w:pPr>
        <w:rPr>
          <w:color w:val="FFFFFF" w:themeColor="background1"/>
        </w:rPr>
      </w:pPr>
    </w:p>
    <w:p w14:paraId="478B3827" w14:textId="77777777"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 xml:space="preserve">Начальник ОНД и ПР Тосненского района </w:t>
      </w:r>
    </w:p>
    <w:p w14:paraId="42F61D0A" w14:textId="77777777"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>Ленинградской области</w:t>
      </w:r>
    </w:p>
    <w:p w14:paraId="76C4DF8C" w14:textId="77777777" w:rsidR="00920E18" w:rsidRPr="006C399E" w:rsidRDefault="00920E18" w:rsidP="00920E18">
      <w:pPr>
        <w:rPr>
          <w:color w:val="FFFFFF" w:themeColor="background1"/>
        </w:rPr>
      </w:pPr>
    </w:p>
    <w:p w14:paraId="79C0F2AB" w14:textId="77777777"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 xml:space="preserve"> _______________________К.Е. Быстров</w:t>
      </w:r>
    </w:p>
    <w:p w14:paraId="7A2A9137" w14:textId="77777777" w:rsidR="00920E18" w:rsidRPr="006C399E" w:rsidRDefault="00920E18" w:rsidP="00920E18">
      <w:pPr>
        <w:rPr>
          <w:color w:val="FFFFFF" w:themeColor="background1"/>
        </w:rPr>
      </w:pPr>
    </w:p>
    <w:p w14:paraId="4E11D800" w14:textId="77777777"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>«       »                       2016 г.</w:t>
      </w:r>
    </w:p>
    <w:p w14:paraId="1D985CEE" w14:textId="77777777"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>Приложение № 1</w:t>
      </w:r>
    </w:p>
    <w:p w14:paraId="7931E3A2" w14:textId="77777777"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к Постановлению администрации</w:t>
      </w:r>
    </w:p>
    <w:p w14:paraId="09F6C181" w14:textId="77777777"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spellStart"/>
      <w:r>
        <w:t>Любанского</w:t>
      </w:r>
      <w:proofErr w:type="spellEnd"/>
      <w:r>
        <w:t xml:space="preserve"> городского поселения</w:t>
      </w:r>
    </w:p>
    <w:p w14:paraId="5A6A2AE2" w14:textId="77777777"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Тосненского района Ленинградской области</w:t>
      </w:r>
    </w:p>
    <w:p w14:paraId="35FC02B5" w14:textId="77777777" w:rsidR="00825A84" w:rsidRPr="00825A84" w:rsidRDefault="00987BAA" w:rsidP="003A59D3">
      <w:pPr>
        <w:widowControl w:val="0"/>
        <w:autoSpaceDE w:val="0"/>
        <w:autoSpaceDN w:val="0"/>
        <w:adjustRightInd w:val="0"/>
        <w:ind w:firstLine="708"/>
        <w:jc w:val="center"/>
      </w:pPr>
      <w:r>
        <w:t xml:space="preserve">                     </w:t>
      </w:r>
      <w:r w:rsidR="00A037F7">
        <w:t>о</w:t>
      </w:r>
      <w:r w:rsidR="00A037F7" w:rsidRPr="00825A84">
        <w:t>т</w:t>
      </w:r>
      <w:r w:rsidR="00A037F7">
        <w:t xml:space="preserve"> 03.04.2023 № 230</w:t>
      </w:r>
      <w:r w:rsidR="00941B9D">
        <w:t xml:space="preserve">  </w:t>
      </w:r>
      <w:r w:rsidR="00A50A11">
        <w:t xml:space="preserve"> </w:t>
      </w:r>
      <w:r w:rsidR="003A59D3">
        <w:t xml:space="preserve">             </w:t>
      </w:r>
      <w:r w:rsidR="009D4391">
        <w:t xml:space="preserve">     </w:t>
      </w:r>
      <w:r w:rsidR="00825A84" w:rsidRPr="00825A84">
        <w:rPr>
          <w:u w:val="single"/>
        </w:rPr>
        <w:t xml:space="preserve">  </w:t>
      </w:r>
    </w:p>
    <w:p w14:paraId="2000B518" w14:textId="77777777" w:rsidR="00920E18" w:rsidRDefault="00920E18" w:rsidP="00920E18">
      <w:pPr>
        <w:rPr>
          <w:b/>
        </w:rPr>
      </w:pPr>
    </w:p>
    <w:p w14:paraId="56301D4E" w14:textId="77777777" w:rsidR="00920E18" w:rsidRDefault="00920E18" w:rsidP="00920E18">
      <w:pPr>
        <w:rPr>
          <w:b/>
        </w:rPr>
        <w:sectPr w:rsidR="00920E18" w:rsidSect="00CA1001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14:paraId="0EE10D09" w14:textId="77777777" w:rsidR="00920E18" w:rsidRDefault="00920E18" w:rsidP="00920E18">
      <w:pPr>
        <w:jc w:val="center"/>
        <w:rPr>
          <w:b/>
        </w:rPr>
      </w:pPr>
      <w:r w:rsidRPr="006C399E">
        <w:rPr>
          <w:b/>
        </w:rPr>
        <w:t xml:space="preserve">План мероприятий по укреплению пожарной безопасности на территории </w:t>
      </w:r>
      <w:proofErr w:type="spellStart"/>
      <w:r w:rsidRPr="006C399E">
        <w:rPr>
          <w:b/>
        </w:rPr>
        <w:t>Любанского</w:t>
      </w:r>
      <w:proofErr w:type="spellEnd"/>
      <w:r w:rsidRPr="006C399E">
        <w:rPr>
          <w:b/>
        </w:rPr>
        <w:t xml:space="preserve"> городского поселения </w:t>
      </w:r>
    </w:p>
    <w:p w14:paraId="6ABDC19F" w14:textId="77777777" w:rsidR="00920E18" w:rsidRDefault="00920E18" w:rsidP="00920E18">
      <w:pPr>
        <w:jc w:val="center"/>
        <w:rPr>
          <w:b/>
        </w:rPr>
      </w:pPr>
      <w:r w:rsidRPr="006C399E">
        <w:rPr>
          <w:b/>
        </w:rPr>
        <w:t>Тосненского района Ленинградской области в весенне-</w:t>
      </w:r>
      <w:r w:rsidR="003B279A">
        <w:rPr>
          <w:b/>
        </w:rPr>
        <w:t>летний пожароопасный период 20</w:t>
      </w:r>
      <w:r w:rsidR="00EA34F1">
        <w:rPr>
          <w:b/>
        </w:rPr>
        <w:t>23</w:t>
      </w:r>
      <w:r w:rsidR="00A50A11">
        <w:rPr>
          <w:b/>
        </w:rPr>
        <w:t xml:space="preserve"> </w:t>
      </w:r>
      <w:r w:rsidRPr="006C399E">
        <w:rPr>
          <w:b/>
        </w:rPr>
        <w:t>года</w:t>
      </w:r>
    </w:p>
    <w:p w14:paraId="0CB9E92D" w14:textId="77777777" w:rsidR="00920E18" w:rsidRPr="006951CD" w:rsidRDefault="00920E18" w:rsidP="00920E18">
      <w:pPr>
        <w:jc w:val="center"/>
        <w:rPr>
          <w:b/>
        </w:rPr>
      </w:pPr>
    </w:p>
    <w:tbl>
      <w:tblPr>
        <w:tblStyle w:val="a4"/>
        <w:tblW w:w="14369" w:type="dxa"/>
        <w:tblLook w:val="04A0" w:firstRow="1" w:lastRow="0" w:firstColumn="1" w:lastColumn="0" w:noHBand="0" w:noVBand="1"/>
      </w:tblPr>
      <w:tblGrid>
        <w:gridCol w:w="809"/>
        <w:gridCol w:w="7096"/>
        <w:gridCol w:w="3827"/>
        <w:gridCol w:w="2637"/>
      </w:tblGrid>
      <w:tr w:rsidR="00920E18" w:rsidRPr="00BF55DA" w14:paraId="47CC3F67" w14:textId="77777777" w:rsidTr="00CA1001">
        <w:trPr>
          <w:trHeight w:val="545"/>
        </w:trPr>
        <w:tc>
          <w:tcPr>
            <w:tcW w:w="809" w:type="dxa"/>
            <w:vAlign w:val="center"/>
          </w:tcPr>
          <w:p w14:paraId="533312DA" w14:textId="77777777" w:rsidR="00920E18" w:rsidRPr="00BF55DA" w:rsidRDefault="00920E18" w:rsidP="00CA1001">
            <w:pPr>
              <w:jc w:val="center"/>
              <w:rPr>
                <w:b/>
              </w:rPr>
            </w:pPr>
            <w:r w:rsidRPr="00BF55DA">
              <w:rPr>
                <w:b/>
              </w:rPr>
              <w:t>№</w:t>
            </w:r>
          </w:p>
        </w:tc>
        <w:tc>
          <w:tcPr>
            <w:tcW w:w="7096" w:type="dxa"/>
          </w:tcPr>
          <w:p w14:paraId="6967152D" w14:textId="77777777"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3827" w:type="dxa"/>
            <w:vAlign w:val="center"/>
          </w:tcPr>
          <w:p w14:paraId="32A45356" w14:textId="77777777"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Планы и сроки реализации</w:t>
            </w:r>
          </w:p>
        </w:tc>
        <w:tc>
          <w:tcPr>
            <w:tcW w:w="2637" w:type="dxa"/>
            <w:vAlign w:val="center"/>
          </w:tcPr>
          <w:p w14:paraId="651DEAF9" w14:textId="77777777"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</w:t>
            </w:r>
          </w:p>
        </w:tc>
      </w:tr>
      <w:tr w:rsidR="00920E18" w14:paraId="4E94720E" w14:textId="77777777" w:rsidTr="00CA1001">
        <w:trPr>
          <w:trHeight w:val="946"/>
        </w:trPr>
        <w:tc>
          <w:tcPr>
            <w:tcW w:w="809" w:type="dxa"/>
            <w:vAlign w:val="center"/>
          </w:tcPr>
          <w:p w14:paraId="01A9304F" w14:textId="77777777"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52AEEAAA" w14:textId="77777777" w:rsidR="00920E18" w:rsidRPr="00001226" w:rsidRDefault="00920E18" w:rsidP="00CA1001">
            <w:pPr>
              <w:jc w:val="both"/>
            </w:pPr>
            <w:r w:rsidRPr="00001226">
              <w:t>Принять нормативно-правовые акты по вопросам организационно-правового, финансового, материально-технического обеспечения первичных мер пожарной безопасности</w:t>
            </w:r>
          </w:p>
        </w:tc>
        <w:tc>
          <w:tcPr>
            <w:tcW w:w="3827" w:type="dxa"/>
            <w:vAlign w:val="center"/>
          </w:tcPr>
          <w:p w14:paraId="1B6D5CCB" w14:textId="77777777" w:rsidR="00920E18" w:rsidRDefault="00920E18" w:rsidP="00CA1001">
            <w:pPr>
              <w:jc w:val="center"/>
            </w:pPr>
            <w:r w:rsidRPr="00941049">
              <w:t>Обновление документации</w:t>
            </w:r>
            <w:r w:rsidR="00825A84">
              <w:t>.</w:t>
            </w:r>
            <w:r w:rsidRPr="00941049">
              <w:t xml:space="preserve"> </w:t>
            </w:r>
          </w:p>
          <w:p w14:paraId="4D8D9F4D" w14:textId="77777777" w:rsidR="00920E18" w:rsidRPr="00941049" w:rsidRDefault="00920E18" w:rsidP="00CA1001">
            <w:pPr>
              <w:jc w:val="center"/>
            </w:pPr>
            <w:r>
              <w:t>Срок – постоянно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14:paraId="4D2538B8" w14:textId="77777777" w:rsidR="00920E18" w:rsidRPr="00382A5B" w:rsidRDefault="00920E18" w:rsidP="00CA1001">
            <w:pPr>
              <w:jc w:val="center"/>
            </w:pPr>
            <w:r w:rsidRPr="00382A5B">
              <w:t>Ведущий специалист по ГО и ЧС</w:t>
            </w:r>
          </w:p>
          <w:p w14:paraId="27FDCC54" w14:textId="77777777"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14:paraId="6186F735" w14:textId="77777777" w:rsidTr="00CA1001">
        <w:trPr>
          <w:trHeight w:val="420"/>
        </w:trPr>
        <w:tc>
          <w:tcPr>
            <w:tcW w:w="809" w:type="dxa"/>
            <w:vAlign w:val="center"/>
          </w:tcPr>
          <w:p w14:paraId="2FE85E20" w14:textId="77777777"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006FBFB4" w14:textId="77777777" w:rsidR="00920E18" w:rsidRPr="00C30465" w:rsidRDefault="00920E18" w:rsidP="00CA1001">
            <w:pPr>
              <w:jc w:val="both"/>
            </w:pPr>
            <w:r>
              <w:t>Организовать разъяснительную работу среди населения о недопущении выжигания сухой растительности, проведения неконтролируемых палов и применения открытого огня в непосредственной близости от лесных массивов</w:t>
            </w:r>
          </w:p>
        </w:tc>
        <w:tc>
          <w:tcPr>
            <w:tcW w:w="3827" w:type="dxa"/>
            <w:vAlign w:val="center"/>
          </w:tcPr>
          <w:p w14:paraId="5A1A1A35" w14:textId="77777777" w:rsidR="00920E18" w:rsidRPr="00941049" w:rsidRDefault="00920E18" w:rsidP="00642E23">
            <w:pPr>
              <w:jc w:val="center"/>
            </w:pPr>
            <w:r w:rsidRPr="00A96BA4">
              <w:t>Совместно с инспекторами О</w:t>
            </w:r>
            <w:r>
              <w:t>ДН</w:t>
            </w:r>
            <w:r w:rsidR="00B173EF">
              <w:t xml:space="preserve"> и ПР</w:t>
            </w:r>
            <w:r w:rsidRPr="00A96BA4">
              <w:t xml:space="preserve"> по Тосненскому району провести сходы граждан по вопросам пожарной безопасности, по срокам и поряд</w:t>
            </w:r>
            <w:r>
              <w:t>ку выполнения жителями социально-</w:t>
            </w:r>
            <w:r w:rsidRPr="00A96BA4">
              <w:t xml:space="preserve">значимых работ по обеспечению пожарной </w:t>
            </w:r>
            <w:r w:rsidR="00BC54B1" w:rsidRPr="00A96BA4">
              <w:t>безопасности населенных</w:t>
            </w:r>
            <w:r w:rsidRPr="00A96BA4">
              <w:t xml:space="preserve"> пунктов, о недопущении выжигания сухой растительности, проведения неконтролируемых палов и применения открытого огня в непосредственной близости от лесн</w:t>
            </w:r>
            <w:r>
              <w:t xml:space="preserve">ых массивов в срок до </w:t>
            </w:r>
            <w:r w:rsidR="003B279A">
              <w:t>01.06.202</w:t>
            </w:r>
            <w:r w:rsidR="00BC54B1">
              <w:t>3</w:t>
            </w:r>
            <w:r w:rsidR="003B279A">
              <w:t xml:space="preserve"> </w:t>
            </w:r>
            <w:r w:rsidRPr="00A96BA4">
              <w:t>года.</w:t>
            </w:r>
          </w:p>
        </w:tc>
        <w:tc>
          <w:tcPr>
            <w:tcW w:w="2637" w:type="dxa"/>
            <w:vAlign w:val="center"/>
          </w:tcPr>
          <w:p w14:paraId="366C377A" w14:textId="77777777" w:rsidR="00920E18" w:rsidRPr="00382A5B" w:rsidRDefault="00920E18" w:rsidP="00CA1001">
            <w:pPr>
              <w:jc w:val="center"/>
            </w:pPr>
            <w:r w:rsidRPr="00382A5B">
              <w:t>Ведущий специалист по ГО и ЧС</w:t>
            </w:r>
          </w:p>
          <w:p w14:paraId="7099088D" w14:textId="77777777" w:rsidR="00920E18" w:rsidRDefault="009D4391" w:rsidP="00CA1001">
            <w:pPr>
              <w:jc w:val="center"/>
            </w:pPr>
            <w:r>
              <w:t>Бондаренко Д.Ю.</w:t>
            </w:r>
          </w:p>
          <w:p w14:paraId="39EA0322" w14:textId="77777777" w:rsidR="00920E18" w:rsidRPr="00382A5B" w:rsidRDefault="00920E18" w:rsidP="00CA1001">
            <w:pPr>
              <w:jc w:val="center"/>
            </w:pPr>
          </w:p>
        </w:tc>
      </w:tr>
      <w:tr w:rsidR="00920E18" w14:paraId="587B98F6" w14:textId="77777777" w:rsidTr="00CA1001">
        <w:trPr>
          <w:trHeight w:val="1108"/>
        </w:trPr>
        <w:tc>
          <w:tcPr>
            <w:tcW w:w="809" w:type="dxa"/>
            <w:vAlign w:val="center"/>
          </w:tcPr>
          <w:p w14:paraId="11C68D84" w14:textId="77777777"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092FAB97" w14:textId="77777777" w:rsidR="00920E18" w:rsidRPr="0044776F" w:rsidRDefault="00920E18" w:rsidP="00CA1001">
            <w:pPr>
              <w:jc w:val="both"/>
            </w:pPr>
            <w:r>
              <w:t>В случае повышения пожарной опасности устанавливать особый противопожарный режим на территории и дополнительные требования пожарной безопасности на время его действия</w:t>
            </w:r>
          </w:p>
        </w:tc>
        <w:tc>
          <w:tcPr>
            <w:tcW w:w="3827" w:type="dxa"/>
            <w:vAlign w:val="center"/>
          </w:tcPr>
          <w:p w14:paraId="04D680E6" w14:textId="77777777" w:rsidR="00920E18" w:rsidRPr="00941049" w:rsidRDefault="00920E18" w:rsidP="00CA1001">
            <w:pPr>
              <w:jc w:val="center"/>
            </w:pPr>
            <w:r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14:paraId="341B9E25" w14:textId="77777777"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14:paraId="228EB9D3" w14:textId="77777777"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14:paraId="77AA8302" w14:textId="77777777" w:rsidTr="00CA1001">
        <w:trPr>
          <w:trHeight w:val="827"/>
        </w:trPr>
        <w:tc>
          <w:tcPr>
            <w:tcW w:w="809" w:type="dxa"/>
            <w:vAlign w:val="center"/>
          </w:tcPr>
          <w:p w14:paraId="18A7EFE2" w14:textId="77777777"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7DAA74C2" w14:textId="77777777" w:rsidR="00920E18" w:rsidRDefault="00920E18" w:rsidP="00CA1001">
            <w:pPr>
              <w:jc w:val="both"/>
            </w:pPr>
            <w:r>
              <w:t>Обеспечить социальное и экономическое стимулирование участия граждан и организаций в добровольной пожарной охране; Обеспечить: деятельность добровольной пожарной охраны.</w:t>
            </w:r>
          </w:p>
        </w:tc>
        <w:tc>
          <w:tcPr>
            <w:tcW w:w="3827" w:type="dxa"/>
            <w:vAlign w:val="center"/>
          </w:tcPr>
          <w:p w14:paraId="0F4E3782" w14:textId="77777777" w:rsidR="00920E18" w:rsidRPr="00941049" w:rsidRDefault="00920E18" w:rsidP="00CA1001">
            <w:pPr>
              <w:jc w:val="center"/>
            </w:pPr>
            <w:r>
              <w:t xml:space="preserve">Срок </w:t>
            </w:r>
            <w:r w:rsidR="00444C35">
              <w:t xml:space="preserve">– </w:t>
            </w:r>
            <w:r>
              <w:t>постоянно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14:paraId="46B4219C" w14:textId="77777777"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14:paraId="077A3E09" w14:textId="77777777"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14:paraId="4978C03E" w14:textId="77777777" w:rsidTr="00CA1001">
        <w:trPr>
          <w:trHeight w:val="808"/>
        </w:trPr>
        <w:tc>
          <w:tcPr>
            <w:tcW w:w="809" w:type="dxa"/>
            <w:vAlign w:val="center"/>
          </w:tcPr>
          <w:p w14:paraId="6370D637" w14:textId="77777777"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</w:tcPr>
          <w:p w14:paraId="7AD6EACC" w14:textId="77777777" w:rsidR="00920E18" w:rsidRDefault="00920E18" w:rsidP="00CA1001">
            <w:pPr>
              <w:jc w:val="both"/>
            </w:pPr>
            <w:r>
              <w:t>Оснащение территории общего пользования первичными средствами пожаротушения и инвентарем</w:t>
            </w:r>
          </w:p>
        </w:tc>
        <w:tc>
          <w:tcPr>
            <w:tcW w:w="3827" w:type="dxa"/>
            <w:vAlign w:val="center"/>
          </w:tcPr>
          <w:p w14:paraId="21FA86C0" w14:textId="77777777" w:rsidR="00920E18" w:rsidRPr="00941049" w:rsidRDefault="00920E18" w:rsidP="00CA1001">
            <w:pPr>
              <w:jc w:val="center"/>
            </w:pPr>
            <w:r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14:paraId="23104A4B" w14:textId="77777777"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14:paraId="42FEF138" w14:textId="77777777"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14:paraId="65622460" w14:textId="77777777" w:rsidTr="00CA1001">
        <w:trPr>
          <w:trHeight w:val="282"/>
        </w:trPr>
        <w:tc>
          <w:tcPr>
            <w:tcW w:w="809" w:type="dxa"/>
            <w:vAlign w:val="center"/>
          </w:tcPr>
          <w:p w14:paraId="3873EEA1" w14:textId="77777777"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529663BD" w14:textId="77777777" w:rsidR="00920E18" w:rsidRDefault="00920E18" w:rsidP="00CA1001">
            <w:r>
              <w:t>Утилизация сухой растительности без выжигания</w:t>
            </w:r>
          </w:p>
        </w:tc>
        <w:tc>
          <w:tcPr>
            <w:tcW w:w="3827" w:type="dxa"/>
            <w:vAlign w:val="center"/>
          </w:tcPr>
          <w:p w14:paraId="6E7D2DE9" w14:textId="77777777" w:rsidR="00920E18" w:rsidRDefault="007F62D0" w:rsidP="00CA1001">
            <w:pPr>
              <w:jc w:val="center"/>
            </w:pPr>
            <w:r>
              <w:t xml:space="preserve">АО «Любань» и </w:t>
            </w:r>
            <w:r w:rsidR="00A50A11">
              <w:t>ООО «Технократ</w:t>
            </w:r>
            <w:r w:rsidR="00920E18">
              <w:t xml:space="preserve">» </w:t>
            </w:r>
            <w:r w:rsidR="00920E18" w:rsidRPr="00475753">
              <w:t>не проводить па</w:t>
            </w:r>
            <w:r w:rsidR="00920E18">
              <w:t xml:space="preserve">лы травы на с/х землях, и </w:t>
            </w:r>
            <w:r w:rsidR="00920E18" w:rsidRPr="00475753">
              <w:t>провести работу по обустройству минерализованных полос около населенных пункт</w:t>
            </w:r>
            <w:r w:rsidR="00444C35">
              <w:t>ов, где поля  примыкают к домам.</w:t>
            </w:r>
          </w:p>
          <w:p w14:paraId="53574532" w14:textId="77777777" w:rsidR="00920E18" w:rsidRPr="00941049" w:rsidRDefault="00BC54B1" w:rsidP="00CA1001">
            <w:pPr>
              <w:jc w:val="center"/>
            </w:pPr>
            <w:r>
              <w:t>срок 01.05.2023</w:t>
            </w:r>
            <w:r w:rsidR="00646130" w:rsidRPr="00646130">
              <w:t xml:space="preserve"> года</w:t>
            </w:r>
          </w:p>
        </w:tc>
        <w:tc>
          <w:tcPr>
            <w:tcW w:w="2637" w:type="dxa"/>
            <w:vAlign w:val="center"/>
          </w:tcPr>
          <w:p w14:paraId="56066B40" w14:textId="77777777"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14:paraId="4F4D5928" w14:textId="77777777"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14:paraId="2A0D67A7" w14:textId="77777777" w:rsidTr="00CA1001">
        <w:trPr>
          <w:trHeight w:val="808"/>
        </w:trPr>
        <w:tc>
          <w:tcPr>
            <w:tcW w:w="809" w:type="dxa"/>
            <w:vAlign w:val="center"/>
          </w:tcPr>
          <w:p w14:paraId="011A76B5" w14:textId="77777777"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6F48AC95" w14:textId="77777777" w:rsidR="00920E18" w:rsidRDefault="00920E18" w:rsidP="00CA1001">
            <w:pPr>
              <w:jc w:val="both"/>
            </w:pPr>
            <w:r>
              <w:t>Устройство минерализованных полос в соответствии с требованиями нормативных документов в области пожарной безопасности</w:t>
            </w:r>
          </w:p>
        </w:tc>
        <w:tc>
          <w:tcPr>
            <w:tcW w:w="3827" w:type="dxa"/>
            <w:vAlign w:val="center"/>
          </w:tcPr>
          <w:p w14:paraId="5211BE20" w14:textId="77777777" w:rsidR="00920E18" w:rsidRDefault="00646130" w:rsidP="00CA1001">
            <w:pPr>
              <w:jc w:val="center"/>
            </w:pPr>
            <w:r>
              <w:t>Руководителю</w:t>
            </w:r>
            <w:r w:rsidR="00920E18" w:rsidRPr="00597426">
              <w:t xml:space="preserve"> </w:t>
            </w:r>
            <w:proofErr w:type="spellStart"/>
            <w:r w:rsidRPr="00646130">
              <w:t>Любанского</w:t>
            </w:r>
            <w:proofErr w:type="spellEnd"/>
            <w:r w:rsidRPr="00646130">
              <w:t xml:space="preserve"> лесхоза–филиала ЛОГБУ «</w:t>
            </w:r>
            <w:proofErr w:type="spellStart"/>
            <w:r w:rsidRPr="00646130">
              <w:t>Ленобллес</w:t>
            </w:r>
            <w:proofErr w:type="spellEnd"/>
            <w:r w:rsidRPr="00646130">
              <w:t>»:</w:t>
            </w:r>
            <w:r w:rsidR="00920E18" w:rsidRPr="00597426">
              <w:t xml:space="preserve">обеспечить безопасность населенных пунктов и </w:t>
            </w:r>
            <w:r w:rsidR="00920E18">
              <w:t xml:space="preserve">лесных участков организовать </w:t>
            </w:r>
            <w:r w:rsidR="00920E18" w:rsidRPr="00597426">
              <w:t>опашку минерализованными полосами.</w:t>
            </w:r>
          </w:p>
          <w:p w14:paraId="0DB7A985" w14:textId="77777777" w:rsidR="00920E18" w:rsidRPr="00941049" w:rsidRDefault="00BC54B1" w:rsidP="003B279A">
            <w:pPr>
              <w:jc w:val="center"/>
            </w:pPr>
            <w:r>
              <w:t>В срок 01.04.2023</w:t>
            </w:r>
            <w:r w:rsidR="00920E18" w:rsidRPr="00597426">
              <w:t xml:space="preserve"> года предоставить </w:t>
            </w:r>
            <w:r w:rsidRPr="00597426">
              <w:t>план по</w:t>
            </w:r>
            <w:r w:rsidR="00920E18" w:rsidRPr="00597426">
              <w:t xml:space="preserve"> устройству защитных противоп</w:t>
            </w:r>
            <w:r w:rsidR="003B279A">
              <w:t>ожарных полос и в срок 01.0</w:t>
            </w:r>
            <w:r>
              <w:t>5.2023</w:t>
            </w:r>
            <w:r w:rsidR="00920E18" w:rsidRPr="00597426">
              <w:t xml:space="preserve"> года произвести опашку.</w:t>
            </w:r>
          </w:p>
        </w:tc>
        <w:tc>
          <w:tcPr>
            <w:tcW w:w="2637" w:type="dxa"/>
            <w:vAlign w:val="center"/>
          </w:tcPr>
          <w:p w14:paraId="59EF0943" w14:textId="77777777"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14:paraId="42434726" w14:textId="77777777"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14:paraId="392B897C" w14:textId="77777777" w:rsidTr="00CA1001">
        <w:trPr>
          <w:trHeight w:val="846"/>
        </w:trPr>
        <w:tc>
          <w:tcPr>
            <w:tcW w:w="809" w:type="dxa"/>
            <w:vAlign w:val="center"/>
          </w:tcPr>
          <w:p w14:paraId="5F4E4C41" w14:textId="77777777"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59D04A9B" w14:textId="77777777" w:rsidR="00920E18" w:rsidRDefault="00920E18" w:rsidP="00CA1001">
            <w:pPr>
              <w:jc w:val="both"/>
            </w:pPr>
            <w:r>
              <w:t>Содержание естественных и искусственных противопожарных водоемов, подъездов к ним в соответствии с установленными правилами</w:t>
            </w:r>
          </w:p>
        </w:tc>
        <w:tc>
          <w:tcPr>
            <w:tcW w:w="3827" w:type="dxa"/>
            <w:vAlign w:val="center"/>
          </w:tcPr>
          <w:p w14:paraId="26CAF2DA" w14:textId="77777777" w:rsidR="00920E18" w:rsidRPr="00941049" w:rsidRDefault="00920E18" w:rsidP="00CA1001">
            <w:pPr>
              <w:jc w:val="center"/>
            </w:pPr>
            <w:r w:rsidRPr="00951737">
              <w:t>Продолжить работу по обустройству пожарных водоемов в</w:t>
            </w:r>
            <w:r>
              <w:t xml:space="preserve"> населенных пунктах поселения, С</w:t>
            </w:r>
            <w:r w:rsidRPr="00951737">
              <w:t>рок – постоянно.</w:t>
            </w:r>
          </w:p>
        </w:tc>
        <w:tc>
          <w:tcPr>
            <w:tcW w:w="2637" w:type="dxa"/>
            <w:vAlign w:val="center"/>
          </w:tcPr>
          <w:p w14:paraId="52D3672B" w14:textId="77777777"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14:paraId="1329AB86" w14:textId="77777777" w:rsidR="00920E18" w:rsidRDefault="009D4391" w:rsidP="00CA1001">
            <w:pPr>
              <w:jc w:val="center"/>
            </w:pPr>
            <w:r>
              <w:t>Бондаренко Д.Ю.</w:t>
            </w:r>
          </w:p>
          <w:p w14:paraId="40A5F16C" w14:textId="77777777" w:rsidR="00F55C89" w:rsidRPr="00382A5B" w:rsidRDefault="00F55C89" w:rsidP="00CA1001">
            <w:pPr>
              <w:jc w:val="center"/>
            </w:pPr>
            <w:r>
              <w:lastRenderedPageBreak/>
              <w:t xml:space="preserve">Директор МКУ «УСРБ» </w:t>
            </w:r>
            <w:proofErr w:type="spellStart"/>
            <w:r>
              <w:t>Турцев</w:t>
            </w:r>
            <w:proofErr w:type="spellEnd"/>
            <w:r>
              <w:t xml:space="preserve"> В.П.</w:t>
            </w:r>
          </w:p>
        </w:tc>
      </w:tr>
      <w:tr w:rsidR="00920E18" w14:paraId="3E5048C6" w14:textId="77777777" w:rsidTr="00CA1001">
        <w:trPr>
          <w:trHeight w:val="827"/>
        </w:trPr>
        <w:tc>
          <w:tcPr>
            <w:tcW w:w="809" w:type="dxa"/>
            <w:vAlign w:val="center"/>
          </w:tcPr>
          <w:p w14:paraId="56463E4D" w14:textId="77777777"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5FD0EB29" w14:textId="77777777" w:rsidR="00920E18" w:rsidRDefault="00920E18" w:rsidP="00CA1001">
            <w:pPr>
              <w:jc w:val="both"/>
            </w:pPr>
            <w:r>
              <w:t>Осуществление пропаганды в области пожарной безопасности и содействия по распространению пожарно-технических знаний</w:t>
            </w:r>
          </w:p>
        </w:tc>
        <w:tc>
          <w:tcPr>
            <w:tcW w:w="3827" w:type="dxa"/>
            <w:vAlign w:val="center"/>
          </w:tcPr>
          <w:p w14:paraId="6CDA5FE7" w14:textId="77777777" w:rsidR="00825A84" w:rsidRDefault="00920E18" w:rsidP="00825A84">
            <w:pPr>
              <w:jc w:val="center"/>
            </w:pPr>
            <w:r w:rsidRPr="008A41C1">
              <w:t>Сход граждан по вопросам пож</w:t>
            </w:r>
            <w:r w:rsidR="00825A84">
              <w:t>арной безопасности.</w:t>
            </w:r>
          </w:p>
          <w:p w14:paraId="109E2339" w14:textId="77777777" w:rsidR="00920E18" w:rsidRPr="00941049" w:rsidRDefault="00825A84" w:rsidP="00825A84">
            <w:pPr>
              <w:jc w:val="center"/>
            </w:pPr>
            <w:r>
              <w:t>В</w:t>
            </w:r>
            <w:r w:rsidR="00920E18">
              <w:t xml:space="preserve"> соответствии с планом сходов</w:t>
            </w:r>
            <w:r>
              <w:t>.</w:t>
            </w:r>
          </w:p>
        </w:tc>
        <w:tc>
          <w:tcPr>
            <w:tcW w:w="2637" w:type="dxa"/>
            <w:vAlign w:val="center"/>
          </w:tcPr>
          <w:p w14:paraId="1DB9F064" w14:textId="77777777"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14:paraId="0147E607" w14:textId="77777777"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14:paraId="297BA6AB" w14:textId="77777777" w:rsidTr="00CA1001">
        <w:trPr>
          <w:trHeight w:val="1372"/>
        </w:trPr>
        <w:tc>
          <w:tcPr>
            <w:tcW w:w="809" w:type="dxa"/>
            <w:vAlign w:val="center"/>
          </w:tcPr>
          <w:p w14:paraId="2904B08B" w14:textId="77777777"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33F596EB" w14:textId="77777777" w:rsidR="00920E18" w:rsidRDefault="00920E18" w:rsidP="00CA1001">
            <w:pPr>
              <w:jc w:val="both"/>
            </w:pPr>
            <w:r>
              <w:t>Принятие мер по локализации пожара и спасению людей и имущества до прибытия противопожарной службы в случае возникновения пожара, а также беспрепятственный проезд пожарной техники</w:t>
            </w:r>
          </w:p>
        </w:tc>
        <w:tc>
          <w:tcPr>
            <w:tcW w:w="3827" w:type="dxa"/>
            <w:vAlign w:val="center"/>
          </w:tcPr>
          <w:p w14:paraId="6FAB87B7" w14:textId="77777777" w:rsidR="00920E18" w:rsidRDefault="00920E18" w:rsidP="00CA1001">
            <w:pPr>
              <w:jc w:val="center"/>
            </w:pPr>
            <w:r w:rsidRPr="00360BFB">
              <w:t>На территории поселения созданы четыре добровольные пожарные команды, принимающие участие в тушении пожаров и имеющие на вооружении мобильные средства пожаротушения.</w:t>
            </w:r>
          </w:p>
          <w:p w14:paraId="22826939" w14:textId="77777777" w:rsidR="00920E18" w:rsidRPr="00941049" w:rsidRDefault="00920E18" w:rsidP="00CA1001">
            <w:pPr>
              <w:jc w:val="center"/>
            </w:pPr>
            <w:r>
              <w:t>С</w:t>
            </w:r>
            <w:r w:rsidRPr="0059505A">
              <w:t>рок – постоянно.</w:t>
            </w:r>
          </w:p>
        </w:tc>
        <w:tc>
          <w:tcPr>
            <w:tcW w:w="2637" w:type="dxa"/>
            <w:vAlign w:val="center"/>
          </w:tcPr>
          <w:p w14:paraId="000B7F5C" w14:textId="77777777"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14:paraId="5421A31E" w14:textId="77777777"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14:paraId="7E5FE1EF" w14:textId="77777777" w:rsidTr="00CA1001">
        <w:trPr>
          <w:trHeight w:val="1672"/>
        </w:trPr>
        <w:tc>
          <w:tcPr>
            <w:tcW w:w="809" w:type="dxa"/>
            <w:vAlign w:val="center"/>
          </w:tcPr>
          <w:p w14:paraId="07B5BD66" w14:textId="77777777"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622FAC46" w14:textId="77777777" w:rsidR="00920E18" w:rsidRDefault="00920E18" w:rsidP="00CA1001">
            <w:pPr>
              <w:jc w:val="both"/>
            </w:pPr>
            <w:r>
              <w:t>Информирование Комитета по природным ресурсам Ленинградской области о введении и снятии особого противопожарного режима, а также дополнительных требований пожарной безопасности на время его действия на территории поселения</w:t>
            </w:r>
          </w:p>
        </w:tc>
        <w:tc>
          <w:tcPr>
            <w:tcW w:w="3827" w:type="dxa"/>
            <w:vAlign w:val="center"/>
          </w:tcPr>
          <w:p w14:paraId="59F0D870" w14:textId="77777777" w:rsidR="00920E18" w:rsidRPr="00941049" w:rsidRDefault="00920E18" w:rsidP="00CA1001">
            <w:pPr>
              <w:jc w:val="center"/>
            </w:pPr>
            <w:r w:rsidRPr="008A41C1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14:paraId="07AC26D2" w14:textId="77777777"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14:paraId="7259E981" w14:textId="77777777"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BD4FB4" w:rsidRPr="00BD4FB4" w14:paraId="74258C50" w14:textId="77777777" w:rsidTr="005110F5">
        <w:trPr>
          <w:trHeight w:val="1489"/>
        </w:trPr>
        <w:tc>
          <w:tcPr>
            <w:tcW w:w="809" w:type="dxa"/>
            <w:vAlign w:val="center"/>
          </w:tcPr>
          <w:p w14:paraId="3F6B9991" w14:textId="77777777" w:rsidR="004856A4" w:rsidRPr="00BD4FB4" w:rsidRDefault="004856A4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1DEF2060" w14:textId="77777777" w:rsidR="004856A4" w:rsidRPr="008E2435" w:rsidRDefault="004856A4" w:rsidP="004856A4">
            <w:pPr>
              <w:jc w:val="both"/>
              <w:rPr>
                <w:b/>
              </w:rPr>
            </w:pPr>
            <w:r w:rsidRPr="008E2435">
              <w:rPr>
                <w:rStyle w:val="FontStyle12"/>
                <w:b w:val="0"/>
                <w:sz w:val="24"/>
                <w:szCs w:val="24"/>
              </w:rPr>
              <w:t xml:space="preserve">Разработка и изготовление наглядных информационных материалов (листовок, памяток и др.) по пожарной безопасности </w:t>
            </w:r>
          </w:p>
        </w:tc>
        <w:tc>
          <w:tcPr>
            <w:tcW w:w="3827" w:type="dxa"/>
            <w:vAlign w:val="center"/>
          </w:tcPr>
          <w:p w14:paraId="79B9CE66" w14:textId="77777777" w:rsidR="004856A4" w:rsidRPr="00BD4FB4" w:rsidRDefault="004856A4" w:rsidP="00CA1001">
            <w:pPr>
              <w:jc w:val="center"/>
            </w:pPr>
            <w:r w:rsidRPr="00BD4FB4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14:paraId="683022DA" w14:textId="77777777" w:rsidR="00BD4FB4" w:rsidRPr="00BD4FB4" w:rsidRDefault="00BD4FB4" w:rsidP="00BD4FB4">
            <w:pPr>
              <w:jc w:val="center"/>
            </w:pPr>
            <w:r w:rsidRPr="00BD4FB4">
              <w:t>Ведущий специалист по ГО и ЧС</w:t>
            </w:r>
          </w:p>
          <w:p w14:paraId="19B5F285" w14:textId="77777777" w:rsidR="004856A4" w:rsidRPr="00BD4FB4" w:rsidRDefault="008E2435" w:rsidP="00BD4FB4">
            <w:pPr>
              <w:jc w:val="center"/>
            </w:pPr>
            <w:r>
              <w:t>Бондаренко Д.Ю.</w:t>
            </w:r>
          </w:p>
        </w:tc>
      </w:tr>
      <w:tr w:rsidR="00BD4FB4" w:rsidRPr="00BD4FB4" w14:paraId="357C476D" w14:textId="77777777" w:rsidTr="00CA1001">
        <w:trPr>
          <w:trHeight w:val="1672"/>
        </w:trPr>
        <w:tc>
          <w:tcPr>
            <w:tcW w:w="809" w:type="dxa"/>
            <w:vAlign w:val="center"/>
          </w:tcPr>
          <w:p w14:paraId="5F84DB83" w14:textId="77777777" w:rsidR="004856A4" w:rsidRPr="00BD4FB4" w:rsidRDefault="004856A4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06E61393" w14:textId="77777777" w:rsidR="004856A4" w:rsidRPr="008E2435" w:rsidRDefault="004856A4" w:rsidP="004856A4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1F4120">
              <w:rPr>
                <w:rStyle w:val="FontStyle12"/>
                <w:b w:val="0"/>
                <w:sz w:val="24"/>
                <w:szCs w:val="24"/>
              </w:rPr>
              <w:t xml:space="preserve">Размещение информационных материалов на сайте поселения </w:t>
            </w:r>
            <w:r w:rsidRPr="001F4120">
              <w:t>о</w:t>
            </w:r>
            <w:r w:rsidRPr="00BD4FB4">
              <w:t xml:space="preserve"> недопущении выжигания сухой растительности, проведения неконтролируемых палов и применения открытого огня в непосредственной близости от лесных массивов, </w:t>
            </w:r>
            <w:r w:rsidRPr="00BD4FB4">
              <w:rPr>
                <w:rStyle w:val="FontStyle12"/>
                <w:b w:val="0"/>
              </w:rPr>
              <w:t xml:space="preserve"> </w:t>
            </w:r>
            <w:r w:rsidRPr="008E2435">
              <w:rPr>
                <w:rStyle w:val="FontStyle12"/>
                <w:b w:val="0"/>
                <w:sz w:val="24"/>
                <w:szCs w:val="24"/>
              </w:rPr>
              <w:t>о   требованиях пожарной безопасности,</w:t>
            </w:r>
          </w:p>
          <w:p w14:paraId="43899FDB" w14:textId="77777777" w:rsidR="004856A4" w:rsidRPr="00BD4FB4" w:rsidRDefault="004856A4" w:rsidP="004856A4">
            <w:pPr>
              <w:jc w:val="both"/>
              <w:rPr>
                <w:rStyle w:val="FontStyle12"/>
                <w:b w:val="0"/>
              </w:rPr>
            </w:pPr>
          </w:p>
        </w:tc>
        <w:tc>
          <w:tcPr>
            <w:tcW w:w="3827" w:type="dxa"/>
            <w:vAlign w:val="center"/>
          </w:tcPr>
          <w:p w14:paraId="11C669E8" w14:textId="77777777" w:rsidR="004856A4" w:rsidRPr="00BD4FB4" w:rsidRDefault="004856A4" w:rsidP="00CA1001">
            <w:pPr>
              <w:jc w:val="center"/>
            </w:pPr>
            <w:r w:rsidRPr="00BD4FB4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14:paraId="03D9987D" w14:textId="77777777" w:rsidR="005110F5" w:rsidRDefault="005110F5" w:rsidP="005110F5">
            <w:pPr>
              <w:jc w:val="center"/>
            </w:pPr>
            <w:r>
              <w:t>Ведущий специалист по ГО и ЧС</w:t>
            </w:r>
          </w:p>
          <w:p w14:paraId="4DBBB785" w14:textId="77777777" w:rsidR="004856A4" w:rsidRPr="00BD4FB4" w:rsidRDefault="009D4391" w:rsidP="005110F5">
            <w:pPr>
              <w:jc w:val="center"/>
            </w:pPr>
            <w:r>
              <w:t>Бондаренко Д.Ю.</w:t>
            </w:r>
          </w:p>
        </w:tc>
      </w:tr>
      <w:tr w:rsidR="005110F5" w:rsidRPr="00BD4FB4" w14:paraId="10FAD89B" w14:textId="77777777" w:rsidTr="005110F5">
        <w:trPr>
          <w:trHeight w:val="1280"/>
        </w:trPr>
        <w:tc>
          <w:tcPr>
            <w:tcW w:w="809" w:type="dxa"/>
            <w:vAlign w:val="center"/>
          </w:tcPr>
          <w:p w14:paraId="7BCCFFD4" w14:textId="77777777" w:rsidR="005110F5" w:rsidRPr="008E2435" w:rsidRDefault="005110F5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027F630D" w14:textId="77777777" w:rsidR="005110F5" w:rsidRPr="008E2435" w:rsidRDefault="00300997" w:rsidP="00300997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8E2435">
              <w:rPr>
                <w:rStyle w:val="FontStyle12"/>
                <w:b w:val="0"/>
                <w:sz w:val="24"/>
                <w:szCs w:val="24"/>
              </w:rPr>
              <w:t xml:space="preserve">Запретить на территории населенных пунктов поселения, а также на расстоянии менее 1000 метров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. </w:t>
            </w:r>
          </w:p>
        </w:tc>
        <w:tc>
          <w:tcPr>
            <w:tcW w:w="3827" w:type="dxa"/>
            <w:vAlign w:val="center"/>
          </w:tcPr>
          <w:p w14:paraId="6C07A716" w14:textId="77777777" w:rsidR="005110F5" w:rsidRPr="00BD4FB4" w:rsidRDefault="00300997" w:rsidP="00CA1001">
            <w:pPr>
              <w:jc w:val="center"/>
            </w:pPr>
            <w:r>
              <w:t>Срок – постоянно.</w:t>
            </w:r>
          </w:p>
        </w:tc>
        <w:tc>
          <w:tcPr>
            <w:tcW w:w="2637" w:type="dxa"/>
            <w:vAlign w:val="center"/>
          </w:tcPr>
          <w:p w14:paraId="7CA1EE21" w14:textId="77777777" w:rsidR="005110F5" w:rsidRDefault="005110F5" w:rsidP="005110F5">
            <w:pPr>
              <w:jc w:val="center"/>
            </w:pPr>
            <w:r>
              <w:t>Ведущий специалист по ГО и ЧС</w:t>
            </w:r>
          </w:p>
          <w:p w14:paraId="6B39518F" w14:textId="77777777" w:rsidR="005110F5" w:rsidRPr="00BD4FB4" w:rsidRDefault="009D4391" w:rsidP="005110F5">
            <w:pPr>
              <w:jc w:val="center"/>
            </w:pPr>
            <w:r>
              <w:t>Бондаренко Д.Ю.</w:t>
            </w:r>
          </w:p>
        </w:tc>
      </w:tr>
      <w:tr w:rsidR="00EA34F1" w:rsidRPr="00BD4FB4" w14:paraId="1689E8F6" w14:textId="77777777" w:rsidTr="005110F5">
        <w:trPr>
          <w:trHeight w:val="1280"/>
        </w:trPr>
        <w:tc>
          <w:tcPr>
            <w:tcW w:w="809" w:type="dxa"/>
            <w:vAlign w:val="center"/>
          </w:tcPr>
          <w:p w14:paraId="02547D51" w14:textId="77777777" w:rsidR="00EA34F1" w:rsidRPr="008E2435" w:rsidRDefault="00EA34F1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14:paraId="7E583914" w14:textId="77777777" w:rsidR="00EA34F1" w:rsidRPr="008E2435" w:rsidRDefault="00EA34F1" w:rsidP="00300997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EA34F1">
              <w:rPr>
                <w:rStyle w:val="FontStyle12"/>
                <w:b w:val="0"/>
                <w:sz w:val="24"/>
                <w:szCs w:val="24"/>
              </w:rPr>
              <w:t>Осуществить проверку всех имеющихся пожарных водоемов с целью необходимости провести покос травы, вырубку кустов и чистку водоёмов.</w:t>
            </w:r>
          </w:p>
        </w:tc>
        <w:tc>
          <w:tcPr>
            <w:tcW w:w="3827" w:type="dxa"/>
            <w:vAlign w:val="center"/>
          </w:tcPr>
          <w:p w14:paraId="1992BE5D" w14:textId="77777777" w:rsidR="00EA34F1" w:rsidRDefault="00EA34F1" w:rsidP="00CA1001">
            <w:pPr>
              <w:jc w:val="center"/>
            </w:pPr>
            <w:r>
              <w:t xml:space="preserve">В срок до 10.04.2023 предоставить сведения, в срок до 10.05.2023 выполнить работы по </w:t>
            </w:r>
            <w:proofErr w:type="spellStart"/>
            <w:r>
              <w:t>окосу</w:t>
            </w:r>
            <w:proofErr w:type="spellEnd"/>
            <w:r>
              <w:t xml:space="preserve"> травы, вырубки кустов.</w:t>
            </w:r>
          </w:p>
        </w:tc>
        <w:tc>
          <w:tcPr>
            <w:tcW w:w="2637" w:type="dxa"/>
            <w:vAlign w:val="center"/>
          </w:tcPr>
          <w:p w14:paraId="2D9DB733" w14:textId="77777777" w:rsidR="00EA34F1" w:rsidRDefault="00EA34F1" w:rsidP="005110F5">
            <w:pPr>
              <w:jc w:val="center"/>
            </w:pPr>
            <w:r>
              <w:t xml:space="preserve">Директор МКУ «УСРБ» </w:t>
            </w:r>
            <w:proofErr w:type="spellStart"/>
            <w:r>
              <w:t>Турцев</w:t>
            </w:r>
            <w:proofErr w:type="spellEnd"/>
            <w:r>
              <w:t xml:space="preserve"> В.П.</w:t>
            </w:r>
          </w:p>
        </w:tc>
      </w:tr>
    </w:tbl>
    <w:p w14:paraId="43BAD925" w14:textId="77777777" w:rsidR="00185FF8" w:rsidRDefault="00185FF8"/>
    <w:sectPr w:rsidR="00185FF8" w:rsidSect="00CA1001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4CA7E" w14:textId="77777777" w:rsidR="005451F5" w:rsidRDefault="005451F5" w:rsidP="00825A84">
      <w:r>
        <w:separator/>
      </w:r>
    </w:p>
  </w:endnote>
  <w:endnote w:type="continuationSeparator" w:id="0">
    <w:p w14:paraId="48110A0E" w14:textId="77777777" w:rsidR="005451F5" w:rsidRDefault="005451F5" w:rsidP="0082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9279F" w14:textId="77777777" w:rsidR="005451F5" w:rsidRDefault="005451F5" w:rsidP="00825A84">
      <w:r>
        <w:separator/>
      </w:r>
    </w:p>
  </w:footnote>
  <w:footnote w:type="continuationSeparator" w:id="0">
    <w:p w14:paraId="097578B5" w14:textId="77777777" w:rsidR="005451F5" w:rsidRDefault="005451F5" w:rsidP="0082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8044905"/>
      <w:docPartObj>
        <w:docPartGallery w:val="Page Numbers (Top of Page)"/>
        <w:docPartUnique/>
      </w:docPartObj>
    </w:sdtPr>
    <w:sdtEndPr/>
    <w:sdtContent>
      <w:p w14:paraId="4A32B867" w14:textId="77777777" w:rsidR="00F55C89" w:rsidRDefault="00F55C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7F7">
          <w:rPr>
            <w:noProof/>
          </w:rPr>
          <w:t>2</w:t>
        </w:r>
        <w:r>
          <w:fldChar w:fldCharType="end"/>
        </w:r>
      </w:p>
    </w:sdtContent>
  </w:sdt>
  <w:p w14:paraId="16D92BC0" w14:textId="77777777" w:rsidR="00F55C89" w:rsidRDefault="00F55C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D4C62" w14:textId="77777777" w:rsidR="00F55C89" w:rsidRDefault="00F55C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638E0"/>
    <w:multiLevelType w:val="hybridMultilevel"/>
    <w:tmpl w:val="5D6A0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B24CFC"/>
    <w:multiLevelType w:val="multilevel"/>
    <w:tmpl w:val="AE5A56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B4"/>
    <w:rsid w:val="00011D3C"/>
    <w:rsid w:val="00047A95"/>
    <w:rsid w:val="0006508F"/>
    <w:rsid w:val="000C1000"/>
    <w:rsid w:val="000E5376"/>
    <w:rsid w:val="000F0155"/>
    <w:rsid w:val="001014EB"/>
    <w:rsid w:val="00103A4F"/>
    <w:rsid w:val="001729DE"/>
    <w:rsid w:val="00185FF8"/>
    <w:rsid w:val="001A718A"/>
    <w:rsid w:val="001C2D17"/>
    <w:rsid w:val="001F4120"/>
    <w:rsid w:val="001F4A72"/>
    <w:rsid w:val="00230174"/>
    <w:rsid w:val="002C3359"/>
    <w:rsid w:val="002E3D8B"/>
    <w:rsid w:val="00300997"/>
    <w:rsid w:val="003A131A"/>
    <w:rsid w:val="003A2134"/>
    <w:rsid w:val="003A59D3"/>
    <w:rsid w:val="003B279A"/>
    <w:rsid w:val="00444C35"/>
    <w:rsid w:val="004760C6"/>
    <w:rsid w:val="004856A4"/>
    <w:rsid w:val="004B10AB"/>
    <w:rsid w:val="004C1F36"/>
    <w:rsid w:val="004C230F"/>
    <w:rsid w:val="005110F5"/>
    <w:rsid w:val="00514A2D"/>
    <w:rsid w:val="00536D76"/>
    <w:rsid w:val="005451F5"/>
    <w:rsid w:val="005B31A4"/>
    <w:rsid w:val="005B4B9A"/>
    <w:rsid w:val="005F2C51"/>
    <w:rsid w:val="00624E6C"/>
    <w:rsid w:val="00635A30"/>
    <w:rsid w:val="00642E23"/>
    <w:rsid w:val="00646130"/>
    <w:rsid w:val="006A42CF"/>
    <w:rsid w:val="0072793F"/>
    <w:rsid w:val="007F62D0"/>
    <w:rsid w:val="00825A84"/>
    <w:rsid w:val="00841231"/>
    <w:rsid w:val="0087184C"/>
    <w:rsid w:val="008B6E3A"/>
    <w:rsid w:val="008E2435"/>
    <w:rsid w:val="00900D81"/>
    <w:rsid w:val="00920E18"/>
    <w:rsid w:val="00941B9D"/>
    <w:rsid w:val="00987BAA"/>
    <w:rsid w:val="009D4391"/>
    <w:rsid w:val="00A037F7"/>
    <w:rsid w:val="00A30F9E"/>
    <w:rsid w:val="00A313A6"/>
    <w:rsid w:val="00A50A11"/>
    <w:rsid w:val="00A82299"/>
    <w:rsid w:val="00B173EF"/>
    <w:rsid w:val="00BC54B1"/>
    <w:rsid w:val="00BD4FB4"/>
    <w:rsid w:val="00C007E8"/>
    <w:rsid w:val="00C136FC"/>
    <w:rsid w:val="00C73B94"/>
    <w:rsid w:val="00CA1001"/>
    <w:rsid w:val="00CB00E2"/>
    <w:rsid w:val="00D15474"/>
    <w:rsid w:val="00DA53EA"/>
    <w:rsid w:val="00DB61CE"/>
    <w:rsid w:val="00E337A9"/>
    <w:rsid w:val="00E9334B"/>
    <w:rsid w:val="00EA34F1"/>
    <w:rsid w:val="00ED5936"/>
    <w:rsid w:val="00F006B4"/>
    <w:rsid w:val="00F55C89"/>
    <w:rsid w:val="00F855B8"/>
    <w:rsid w:val="00F91614"/>
    <w:rsid w:val="00FB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AFFD52"/>
  <w15:docId w15:val="{004619D7-7230-4925-A00E-509616EF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B4"/>
    <w:pPr>
      <w:ind w:left="720"/>
      <w:contextualSpacing/>
    </w:pPr>
  </w:style>
  <w:style w:type="table" w:styleId="a4">
    <w:name w:val="Table Grid"/>
    <w:basedOn w:val="a1"/>
    <w:rsid w:val="0092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E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4856A4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8A2B-AC42-4D09-A772-50A6FFB8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8</Words>
  <Characters>11456</Characters>
  <Application>Microsoft Office Word</Application>
  <DocSecurity>0</DocSecurity>
  <Lines>379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ова И. В.</dc:creator>
  <cp:lastModifiedBy>Rita</cp:lastModifiedBy>
  <cp:revision>3</cp:revision>
  <cp:lastPrinted>2023-04-03T08:05:00Z</cp:lastPrinted>
  <dcterms:created xsi:type="dcterms:W3CDTF">2023-04-03T12:36:00Z</dcterms:created>
  <dcterms:modified xsi:type="dcterms:W3CDTF">2023-04-03T12:38:00Z</dcterms:modified>
</cp:coreProperties>
</file>